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611F" w14:textId="01FF7ED6" w:rsidR="00ED6307" w:rsidRPr="00F77238" w:rsidRDefault="00D063FE" w:rsidP="008434CE">
      <w:pPr>
        <w:rPr>
          <w:noProof/>
          <w:sz w:val="24"/>
          <w:szCs w:val="30"/>
          <w:lang w:eastAsia="de-DE"/>
        </w:rPr>
      </w:pPr>
      <w:r>
        <w:rPr>
          <w:noProof/>
          <w:lang w:eastAsia="de-DE"/>
        </w:rPr>
        <w:t xml:space="preserve">Name/ </w:t>
      </w:r>
      <w:r w:rsidR="008434CE">
        <w:rPr>
          <w:noProof/>
          <w:lang w:val="bg-BG" w:eastAsia="de-DE"/>
        </w:rPr>
        <w:t>Име</w:t>
      </w:r>
      <w:r w:rsidR="00ED6307" w:rsidRPr="00305B84">
        <w:rPr>
          <w:noProof/>
          <w:lang w:eastAsia="de-DE"/>
        </w:rPr>
        <w:t>: ________________</w:t>
      </w:r>
      <w:r w:rsidR="00ED6307" w:rsidRPr="00F77238">
        <w:rPr>
          <w:noProof/>
          <w:sz w:val="24"/>
          <w:szCs w:val="30"/>
          <w:lang w:eastAsia="de-DE"/>
        </w:rPr>
        <w:tab/>
      </w:r>
      <w:r w:rsidR="00ED6307" w:rsidRPr="00F77238">
        <w:rPr>
          <w:noProof/>
          <w:sz w:val="24"/>
          <w:szCs w:val="30"/>
          <w:lang w:eastAsia="de-DE"/>
        </w:rPr>
        <w:tab/>
      </w:r>
      <w:r w:rsidR="00ED6307" w:rsidRPr="00F77238">
        <w:rPr>
          <w:noProof/>
          <w:sz w:val="24"/>
          <w:szCs w:val="30"/>
          <w:lang w:eastAsia="de-DE"/>
        </w:rPr>
        <w:tab/>
      </w:r>
      <w:r w:rsidR="00ED6307" w:rsidRPr="00F77238">
        <w:rPr>
          <w:noProof/>
          <w:sz w:val="24"/>
          <w:szCs w:val="30"/>
          <w:lang w:eastAsia="de-DE"/>
        </w:rPr>
        <w:tab/>
      </w:r>
      <w:r>
        <w:rPr>
          <w:noProof/>
          <w:sz w:val="24"/>
          <w:szCs w:val="30"/>
          <w:lang w:eastAsia="de-DE"/>
        </w:rPr>
        <w:t xml:space="preserve">Datum/ </w:t>
      </w:r>
      <w:r w:rsidR="008434CE">
        <w:rPr>
          <w:noProof/>
          <w:lang w:val="bg-BG" w:eastAsia="de-DE"/>
        </w:rPr>
        <w:t>Д</w:t>
      </w:r>
      <w:r w:rsidR="00ED6307" w:rsidRPr="00305B84">
        <w:rPr>
          <w:noProof/>
          <w:lang w:eastAsia="de-DE"/>
        </w:rPr>
        <w:t>ата:____________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8613"/>
        <w:gridCol w:w="993"/>
      </w:tblGrid>
      <w:tr w:rsidR="008D0D9E" w14:paraId="297825BC" w14:textId="77777777" w:rsidTr="00CF33D4">
        <w:trPr>
          <w:trHeight w:val="7972"/>
        </w:trPr>
        <w:tc>
          <w:tcPr>
            <w:tcW w:w="8613" w:type="dxa"/>
          </w:tcPr>
          <w:p w14:paraId="2F3D8F04" w14:textId="7ECB3962" w:rsidR="008D0D9E" w:rsidRPr="00D063FE" w:rsidRDefault="005206EB" w:rsidP="00D063FE">
            <w:pPr>
              <w:pStyle w:val="Listenabsatz"/>
              <w:numPr>
                <w:ilvl w:val="0"/>
                <w:numId w:val="21"/>
              </w:numPr>
              <w:tabs>
                <w:tab w:val="left" w:pos="888"/>
              </w:tabs>
              <w:spacing w:before="120"/>
              <w:rPr>
                <w:rFonts w:ascii="Comic Sans MS" w:hAnsi="Comic Sans MS"/>
                <w:sz w:val="24"/>
                <w:szCs w:val="24"/>
              </w:rPr>
            </w:pPr>
            <w:r w:rsidRPr="00D063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0C8FD5A" wp14:editId="220595F7">
                      <wp:simplePos x="0" y="0"/>
                      <wp:positionH relativeFrom="column">
                        <wp:posOffset>93183</wp:posOffset>
                      </wp:positionH>
                      <wp:positionV relativeFrom="paragraph">
                        <wp:posOffset>90170</wp:posOffset>
                      </wp:positionV>
                      <wp:extent cx="260252" cy="260350"/>
                      <wp:effectExtent l="0" t="0" r="698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A0EB9E" id="Oval 25" o:spid="_x0000_s1026" style="position:absolute;margin-left:7.35pt;margin-top:7.1pt;width:20.5pt;height:2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" filled="f" strokecolor="black [3213]"/>
                  </w:pict>
                </mc:Fallback>
              </mc:AlternateContent>
            </w:r>
            <w:r w:rsidR="008434CE" w:rsidRPr="00D063FE">
              <w:rPr>
                <w:rFonts w:ascii="Comic Sans MS" w:hAnsi="Comic Sans MS"/>
                <w:sz w:val="24"/>
                <w:szCs w:val="24"/>
                <w:lang w:val="bg-BG"/>
              </w:rPr>
              <w:t>Запълни празните колонки</w:t>
            </w:r>
            <w:r w:rsidRPr="00D063FE">
              <w:rPr>
                <w:rFonts w:ascii="Comic Sans MS" w:hAnsi="Comic Sans MS"/>
                <w:sz w:val="24"/>
                <w:szCs w:val="24"/>
              </w:rPr>
              <w:t>.</w:t>
            </w:r>
            <w:r w:rsidR="00D063FE" w:rsidRPr="00D063F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D0D9E" w:rsidRPr="00D063FE">
              <w:rPr>
                <w:rFonts w:ascii="Comic Sans MS" w:hAnsi="Comic Sans MS"/>
                <w:sz w:val="24"/>
                <w:szCs w:val="24"/>
              </w:rPr>
              <w:t>Fülle die leeren Spalten.</w:t>
            </w:r>
          </w:p>
          <w:p w14:paraId="58EC5D7C" w14:textId="77777777" w:rsidR="00D063FE" w:rsidRPr="00D063FE" w:rsidRDefault="00D063FE" w:rsidP="00D063FE">
            <w:pPr>
              <w:pStyle w:val="Listenabsatz"/>
              <w:tabs>
                <w:tab w:val="left" w:pos="888"/>
              </w:tabs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Style w:val="Tabellenraster"/>
              <w:tblW w:w="83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40"/>
              <w:gridCol w:w="1871"/>
            </w:tblGrid>
            <w:tr w:rsidR="007013C5" w:rsidRPr="00CA57AF" w14:paraId="241C78BA" w14:textId="77777777" w:rsidTr="00D063FE">
              <w:trPr>
                <w:jc w:val="center"/>
              </w:trPr>
              <w:tc>
                <w:tcPr>
                  <w:tcW w:w="6440" w:type="dxa"/>
                </w:tcPr>
                <w:p w14:paraId="67A46158" w14:textId="77777777" w:rsidR="005B1355" w:rsidRPr="00D063FE" w:rsidRDefault="008434CE" w:rsidP="005B1355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 w:val="24"/>
                      <w:szCs w:val="40"/>
                      <w:lang w:val="bg-BG" w:eastAsia="de-DE"/>
                    </w:rPr>
                  </w:pPr>
                  <w:r w:rsidRPr="00D063FE">
                    <w:rPr>
                      <w:rFonts w:ascii="Comic Sans MS" w:eastAsia="Times New Roman" w:hAnsi="Comic Sans MS" w:cs="Times New Roman"/>
                      <w:sz w:val="24"/>
                      <w:szCs w:val="40"/>
                      <w:lang w:val="bg-BG" w:eastAsia="de-DE"/>
                    </w:rPr>
                    <w:t>Табела със стойности</w:t>
                  </w:r>
                </w:p>
                <w:p w14:paraId="28376575" w14:textId="77777777" w:rsidR="007013C5" w:rsidRPr="00CA57AF" w:rsidRDefault="005B1355" w:rsidP="005B1355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D063FE">
                    <w:rPr>
                      <w:rFonts w:ascii="Comic Sans MS" w:eastAsia="Times New Roman" w:hAnsi="Comic Sans MS" w:cs="Times New Roman"/>
                      <w:sz w:val="24"/>
                      <w:szCs w:val="40"/>
                      <w:lang w:eastAsia="de-DE"/>
                    </w:rPr>
                    <w:t>Stellenwerttafel</w:t>
                  </w:r>
                </w:p>
              </w:tc>
              <w:tc>
                <w:tcPr>
                  <w:tcW w:w="1871" w:type="dxa"/>
                </w:tcPr>
                <w:p w14:paraId="703BEFF9" w14:textId="77777777" w:rsidR="005B1355" w:rsidRPr="00D063FE" w:rsidRDefault="008434CE" w:rsidP="005B1355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val="bg-BG" w:eastAsia="de-DE"/>
                    </w:rPr>
                  </w:pPr>
                  <w:r w:rsidRPr="00D063FE">
                    <w:rPr>
                      <w:rFonts w:ascii="Comic Sans MS" w:eastAsia="Times New Roman" w:hAnsi="Comic Sans MS" w:cs="Times New Roman"/>
                      <w:szCs w:val="36"/>
                      <w:lang w:val="bg-BG" w:eastAsia="de-DE"/>
                    </w:rPr>
                    <w:t>Числен символ</w:t>
                  </w:r>
                </w:p>
                <w:p w14:paraId="467225AF" w14:textId="77777777" w:rsidR="007013C5" w:rsidRPr="00D063FE" w:rsidRDefault="005B1355" w:rsidP="005B1355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 w:val="21"/>
                      <w:szCs w:val="32"/>
                      <w:lang w:eastAsia="de-DE"/>
                    </w:rPr>
                  </w:pPr>
                  <w:r w:rsidRPr="00D063FE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Zahlsymbol</w:t>
                  </w:r>
                </w:p>
              </w:tc>
            </w:tr>
            <w:tr w:rsidR="007013C5" w14:paraId="1BF85E07" w14:textId="77777777" w:rsidTr="00D063FE">
              <w:trPr>
                <w:trHeight w:val="1248"/>
                <w:jc w:val="center"/>
              </w:trPr>
              <w:tc>
                <w:tcPr>
                  <w:tcW w:w="6440" w:type="dxa"/>
                </w:tcPr>
                <w:p w14:paraId="73503C5A" w14:textId="77777777" w:rsidR="007013C5" w:rsidRPr="007E3857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62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5"/>
                    <w:gridCol w:w="1045"/>
                    <w:gridCol w:w="1045"/>
                    <w:gridCol w:w="1045"/>
                    <w:gridCol w:w="1045"/>
                    <w:gridCol w:w="1045"/>
                  </w:tblGrid>
                  <w:tr w:rsidR="007013C5" w14:paraId="025D7547" w14:textId="77777777" w:rsidTr="008434CE">
                    <w:trPr>
                      <w:trHeight w:val="553"/>
                    </w:trPr>
                    <w:tc>
                      <w:tcPr>
                        <w:tcW w:w="1045" w:type="dxa"/>
                      </w:tcPr>
                      <w:p w14:paraId="234C073F" w14:textId="4CB09094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bookmarkStart w:id="0" w:name="_Hlk100933074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T</w:t>
                        </w:r>
                      </w:p>
                      <w:p w14:paraId="68283F28" w14:textId="52F53055" w:rsidR="007013C5" w:rsidRPr="008434CE" w:rsidRDefault="008434CE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стохиляди</w:t>
                        </w:r>
                      </w:p>
                    </w:tc>
                    <w:tc>
                      <w:tcPr>
                        <w:tcW w:w="1045" w:type="dxa"/>
                      </w:tcPr>
                      <w:p w14:paraId="16951747" w14:textId="61C4B8DF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T</w:t>
                        </w:r>
                      </w:p>
                      <w:p w14:paraId="6B0BC21D" w14:textId="79358DFD" w:rsidR="007013C5" w:rsidRPr="008434CE" w:rsidRDefault="008434CE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десетохиляди</w:t>
                        </w:r>
                      </w:p>
                    </w:tc>
                    <w:tc>
                      <w:tcPr>
                        <w:tcW w:w="1045" w:type="dxa"/>
                      </w:tcPr>
                      <w:p w14:paraId="4BC286CB" w14:textId="00B9F696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T</w:t>
                        </w:r>
                      </w:p>
                      <w:p w14:paraId="3D22B18B" w14:textId="0A0A649D" w:rsidR="007013C5" w:rsidRPr="008434CE" w:rsidRDefault="008434CE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val="bg-BG" w:eastAsia="de-DE"/>
                          </w:rPr>
                          <w:t>хиляди</w:t>
                        </w:r>
                      </w:p>
                    </w:tc>
                    <w:tc>
                      <w:tcPr>
                        <w:tcW w:w="1045" w:type="dxa"/>
                      </w:tcPr>
                      <w:p w14:paraId="51A503E0" w14:textId="42928523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  <w:p w14:paraId="7702079F" w14:textId="4D1249C6" w:rsidR="007013C5" w:rsidRPr="008434CE" w:rsidRDefault="008434CE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стотици</w:t>
                        </w:r>
                      </w:p>
                    </w:tc>
                    <w:tc>
                      <w:tcPr>
                        <w:tcW w:w="1045" w:type="dxa"/>
                      </w:tcPr>
                      <w:p w14:paraId="402E20CF" w14:textId="44AD729A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  <w:p w14:paraId="23EB4EB5" w14:textId="36BE5E22" w:rsidR="007013C5" w:rsidRPr="008434CE" w:rsidRDefault="008434CE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десетици</w:t>
                        </w:r>
                      </w:p>
                    </w:tc>
                    <w:tc>
                      <w:tcPr>
                        <w:tcW w:w="1045" w:type="dxa"/>
                      </w:tcPr>
                      <w:p w14:paraId="231FF2E6" w14:textId="1BB62BE3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E</w:t>
                        </w:r>
                      </w:p>
                      <w:p w14:paraId="1537379E" w14:textId="2409B2E0" w:rsidR="007013C5" w:rsidRPr="008434CE" w:rsidRDefault="008434CE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val="bg-BG" w:eastAsia="de-DE"/>
                          </w:rPr>
                          <w:t>единици</w:t>
                        </w:r>
                      </w:p>
                    </w:tc>
                  </w:tr>
                  <w:tr w:rsidR="007013C5" w:rsidRPr="00EF0C1E" w14:paraId="03971A00" w14:textId="77777777" w:rsidTr="008434CE">
                    <w:trPr>
                      <w:trHeight w:val="507"/>
                    </w:trPr>
                    <w:tc>
                      <w:tcPr>
                        <w:tcW w:w="1045" w:type="dxa"/>
                      </w:tcPr>
                      <w:p w14:paraId="5668E634" w14:textId="77777777" w:rsidR="007013C5" w:rsidRPr="00CF33D4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  <w:lang w:eastAsia="de-DE"/>
                          </w:rPr>
                        </w:pPr>
                        <w:r w:rsidRPr="00CF33D4"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  <w:lang w:eastAsia="de-DE"/>
                          </w:rPr>
                          <w:t>1</w:t>
                        </w:r>
                      </w:p>
                    </w:tc>
                    <w:tc>
                      <w:tcPr>
                        <w:tcW w:w="1045" w:type="dxa"/>
                      </w:tcPr>
                      <w:p w14:paraId="115448B0" w14:textId="77777777" w:rsidR="007013C5" w:rsidRPr="00CF33D4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  <w:lang w:eastAsia="de-DE"/>
                          </w:rPr>
                        </w:pPr>
                        <w:r w:rsidRPr="00CF33D4"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  <w:lang w:eastAsia="de-DE"/>
                          </w:rPr>
                          <w:t>6</w:t>
                        </w:r>
                      </w:p>
                    </w:tc>
                    <w:tc>
                      <w:tcPr>
                        <w:tcW w:w="1045" w:type="dxa"/>
                      </w:tcPr>
                      <w:p w14:paraId="697552B7" w14:textId="77777777" w:rsidR="007013C5" w:rsidRPr="00CF33D4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  <w:lang w:eastAsia="de-DE"/>
                          </w:rPr>
                        </w:pPr>
                        <w:r w:rsidRPr="00CF33D4"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  <w:lang w:eastAsia="de-DE"/>
                          </w:rPr>
                          <w:t>4</w:t>
                        </w:r>
                      </w:p>
                    </w:tc>
                    <w:tc>
                      <w:tcPr>
                        <w:tcW w:w="1045" w:type="dxa"/>
                      </w:tcPr>
                      <w:p w14:paraId="54F31AF5" w14:textId="77777777" w:rsidR="007013C5" w:rsidRPr="00CF33D4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  <w:lang w:eastAsia="de-DE"/>
                          </w:rPr>
                        </w:pPr>
                        <w:r w:rsidRPr="00CF33D4"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  <w:lang w:eastAsia="de-DE"/>
                          </w:rPr>
                          <w:t>1</w:t>
                        </w:r>
                      </w:p>
                    </w:tc>
                    <w:tc>
                      <w:tcPr>
                        <w:tcW w:w="1045" w:type="dxa"/>
                      </w:tcPr>
                      <w:p w14:paraId="0D5E191A" w14:textId="77777777" w:rsidR="007013C5" w:rsidRPr="00CF33D4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  <w:lang w:eastAsia="de-DE"/>
                          </w:rPr>
                        </w:pPr>
                        <w:r w:rsidRPr="00CF33D4"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  <w:lang w:eastAsia="de-DE"/>
                          </w:rPr>
                          <w:t>3</w:t>
                        </w:r>
                      </w:p>
                    </w:tc>
                    <w:tc>
                      <w:tcPr>
                        <w:tcW w:w="1045" w:type="dxa"/>
                      </w:tcPr>
                      <w:p w14:paraId="6DF5A3BA" w14:textId="77777777" w:rsidR="007013C5" w:rsidRPr="00CF33D4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  <w:lang w:eastAsia="de-DE"/>
                          </w:rPr>
                        </w:pPr>
                        <w:r w:rsidRPr="00CF33D4"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  <w:lang w:eastAsia="de-DE"/>
                          </w:rPr>
                          <w:t>2</w:t>
                        </w:r>
                      </w:p>
                    </w:tc>
                  </w:tr>
                  <w:bookmarkEnd w:id="0"/>
                </w:tbl>
                <w:p w14:paraId="56CD1630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1871" w:type="dxa"/>
                </w:tcPr>
                <w:p w14:paraId="14D92561" w14:textId="77777777" w:rsidR="007013C5" w:rsidRPr="00D063FE" w:rsidRDefault="007013C5" w:rsidP="007013C5">
                  <w:pPr>
                    <w:rPr>
                      <w:rFonts w:ascii="Comic Sans MS" w:eastAsia="Times New Roman" w:hAnsi="Comic Sans MS" w:cs="Times New Roman"/>
                      <w:sz w:val="21"/>
                      <w:szCs w:val="32"/>
                      <w:lang w:eastAsia="de-DE"/>
                    </w:rPr>
                  </w:pPr>
                </w:p>
                <w:p w14:paraId="697BA9F7" w14:textId="77777777" w:rsidR="007013C5" w:rsidRPr="00D063FE" w:rsidRDefault="007013C5" w:rsidP="007013C5">
                  <w:pPr>
                    <w:jc w:val="center"/>
                    <w:rPr>
                      <w:sz w:val="28"/>
                      <w:szCs w:val="44"/>
                    </w:rPr>
                  </w:pPr>
                  <w:r w:rsidRPr="00D063FE">
                    <w:rPr>
                      <w:rFonts w:ascii="Comic Sans MS" w:eastAsia="Times New Roman" w:hAnsi="Comic Sans MS" w:cs="Times New Roman"/>
                      <w:sz w:val="28"/>
                      <w:szCs w:val="44"/>
                      <w:lang w:eastAsia="de-DE"/>
                    </w:rPr>
                    <w:t>1</w:t>
                  </w:r>
                  <w:r w:rsidR="00073B89" w:rsidRPr="00D063FE">
                    <w:rPr>
                      <w:rFonts w:ascii="Comic Sans MS" w:eastAsia="Times New Roman" w:hAnsi="Comic Sans MS" w:cs="Times New Roman"/>
                      <w:sz w:val="28"/>
                      <w:szCs w:val="44"/>
                      <w:lang w:eastAsia="de-DE"/>
                    </w:rPr>
                    <w:t>6</w:t>
                  </w:r>
                  <w:r w:rsidRPr="00D063FE">
                    <w:rPr>
                      <w:rFonts w:ascii="Comic Sans MS" w:eastAsia="Times New Roman" w:hAnsi="Comic Sans MS" w:cs="Times New Roman"/>
                      <w:sz w:val="28"/>
                      <w:szCs w:val="44"/>
                      <w:lang w:eastAsia="de-DE"/>
                    </w:rPr>
                    <w:t xml:space="preserve">4 </w:t>
                  </w:r>
                  <w:r w:rsidR="00073B89" w:rsidRPr="00D063FE">
                    <w:rPr>
                      <w:rFonts w:ascii="Comic Sans MS" w:eastAsia="Times New Roman" w:hAnsi="Comic Sans MS" w:cs="Times New Roman"/>
                      <w:sz w:val="28"/>
                      <w:szCs w:val="44"/>
                      <w:lang w:eastAsia="de-DE"/>
                    </w:rPr>
                    <w:t>1</w:t>
                  </w:r>
                  <w:r w:rsidRPr="00D063FE">
                    <w:rPr>
                      <w:rFonts w:ascii="Comic Sans MS" w:eastAsia="Times New Roman" w:hAnsi="Comic Sans MS" w:cs="Times New Roman"/>
                      <w:sz w:val="28"/>
                      <w:szCs w:val="44"/>
                      <w:lang w:eastAsia="de-DE"/>
                    </w:rPr>
                    <w:t>32</w:t>
                  </w:r>
                </w:p>
                <w:p w14:paraId="48345D9E" w14:textId="77777777" w:rsidR="007013C5" w:rsidRPr="00D063FE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1"/>
                      <w:szCs w:val="32"/>
                      <w:lang w:eastAsia="de-DE"/>
                    </w:rPr>
                  </w:pPr>
                </w:p>
              </w:tc>
            </w:tr>
            <w:tr w:rsidR="007013C5" w14:paraId="702E737D" w14:textId="77777777" w:rsidTr="00D063FE">
              <w:trPr>
                <w:trHeight w:val="1266"/>
                <w:jc w:val="center"/>
              </w:trPr>
              <w:tc>
                <w:tcPr>
                  <w:tcW w:w="6440" w:type="dxa"/>
                </w:tcPr>
                <w:p w14:paraId="223BEE0A" w14:textId="77777777" w:rsidR="007013C5" w:rsidRPr="007E3857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61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</w:tblGrid>
                  <w:tr w:rsidR="00CF33D4" w14:paraId="55EE0633" w14:textId="77777777" w:rsidTr="00815ADB">
                    <w:tc>
                      <w:tcPr>
                        <w:tcW w:w="1020" w:type="dxa"/>
                      </w:tcPr>
                      <w:p w14:paraId="3AEF7348" w14:textId="77777777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T</w:t>
                        </w:r>
                      </w:p>
                      <w:p w14:paraId="7027B1A6" w14:textId="0F26612F" w:rsidR="00CF33D4" w:rsidRPr="008434CE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стохиляди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7935A269" w14:textId="77777777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T</w:t>
                        </w:r>
                      </w:p>
                      <w:p w14:paraId="3DD71A1A" w14:textId="19A48005" w:rsidR="00CF33D4" w:rsidRPr="008434CE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десетохиляди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680EA36" w14:textId="77777777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T</w:t>
                        </w:r>
                      </w:p>
                      <w:p w14:paraId="00112766" w14:textId="1AA5C0CF" w:rsidR="00CF33D4" w:rsidRPr="008434CE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val="bg-BG" w:eastAsia="de-DE"/>
                          </w:rPr>
                          <w:t>хиляди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23976A7" w14:textId="77777777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  <w:p w14:paraId="2D212044" w14:textId="71899BD0" w:rsidR="00CF33D4" w:rsidRPr="008434CE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стотици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6845AE91" w14:textId="77777777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  <w:p w14:paraId="6ADF8A9F" w14:textId="5446EE8E" w:rsidR="00CF33D4" w:rsidRPr="008434CE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десетици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23B5F7ED" w14:textId="77777777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E</w:t>
                        </w:r>
                      </w:p>
                      <w:p w14:paraId="1CD5ECE6" w14:textId="16F501B6" w:rsidR="00CF33D4" w:rsidRPr="008434CE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val="bg-BG" w:eastAsia="de-DE"/>
                          </w:rPr>
                          <w:t>единици</w:t>
                        </w:r>
                      </w:p>
                    </w:tc>
                  </w:tr>
                  <w:tr w:rsidR="00860658" w:rsidRPr="00EF0C1E" w14:paraId="16389913" w14:textId="77777777" w:rsidTr="00860658">
                    <w:trPr>
                      <w:trHeight w:val="510"/>
                    </w:trPr>
                    <w:tc>
                      <w:tcPr>
                        <w:tcW w:w="1020" w:type="dxa"/>
                      </w:tcPr>
                      <w:p w14:paraId="2770B9C8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2A93ECAC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07EB531C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69E01DBB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55E1707D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44A55848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</w:tr>
                </w:tbl>
                <w:p w14:paraId="14553C5B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1871" w:type="dxa"/>
                </w:tcPr>
                <w:p w14:paraId="24F9295B" w14:textId="77777777" w:rsidR="007013C5" w:rsidRPr="00D063FE" w:rsidRDefault="00697B2B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1"/>
                      <w:szCs w:val="32"/>
                      <w:lang w:eastAsia="de-DE"/>
                    </w:rPr>
                  </w:pPr>
                  <w:r w:rsidRPr="00D063FE">
                    <w:rPr>
                      <w:rFonts w:ascii="Comic Sans MS" w:eastAsia="Times New Roman" w:hAnsi="Comic Sans MS" w:cs="Times New Roman"/>
                      <w:noProof/>
                      <w:sz w:val="21"/>
                      <w:szCs w:val="3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1BE0EC8E" wp14:editId="28D3B131">
                            <wp:simplePos x="0" y="0"/>
                            <wp:positionH relativeFrom="column">
                              <wp:posOffset>71711</wp:posOffset>
                            </wp:positionH>
                            <wp:positionV relativeFrom="paragraph">
                              <wp:posOffset>154925</wp:posOffset>
                            </wp:positionV>
                            <wp:extent cx="939298" cy="419100"/>
                            <wp:effectExtent l="0" t="0" r="13335" b="12700"/>
                            <wp:wrapNone/>
                            <wp:docPr id="258" name="Textfeld 2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9298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B51DC67" w14:textId="77777777" w:rsidR="007013C5" w:rsidRPr="00D063FE" w:rsidRDefault="007013C5" w:rsidP="007013C5">
                                        <w:pPr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D063FE">
                                          <w:rPr>
                                            <w:rFonts w:ascii="Comic Sans MS" w:eastAsia="Times New Roman" w:hAnsi="Comic Sans MS" w:cs="Times New Roman"/>
                                            <w:sz w:val="28"/>
                                            <w:szCs w:val="44"/>
                                            <w:lang w:eastAsia="de-DE"/>
                                          </w:rPr>
                                          <w:t>280 1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1BE0EC8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258" o:spid="_x0000_s1026" type="#_x0000_t202" style="position:absolute;left:0;text-align:left;margin-left:5.65pt;margin-top:12.2pt;width:73.95pt;height:33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" fillcolor="white [3201]" strokecolor="white [3212]" strokeweight=".5pt">
                            <v:textbox>
                              <w:txbxContent>
                                <w:p w14:paraId="4B51DC67" w14:textId="77777777" w:rsidR="007013C5" w:rsidRPr="00D063FE" w:rsidRDefault="007013C5" w:rsidP="007013C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063FE">
                                    <w:rPr>
                                      <w:rFonts w:ascii="Comic Sans MS" w:eastAsia="Times New Roman" w:hAnsi="Comic Sans MS" w:cs="Times New Roman"/>
                                      <w:sz w:val="28"/>
                                      <w:szCs w:val="44"/>
                                      <w:lang w:eastAsia="de-DE"/>
                                    </w:rPr>
                                    <w:t>280 10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5B447AD" w14:textId="77777777" w:rsidR="007013C5" w:rsidRPr="00D063FE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1"/>
                      <w:szCs w:val="32"/>
                      <w:lang w:eastAsia="de-DE"/>
                    </w:rPr>
                  </w:pPr>
                  <w:r w:rsidRPr="00D063FE">
                    <w:rPr>
                      <w:rFonts w:ascii="Comic Sans MS" w:eastAsia="Times New Roman" w:hAnsi="Comic Sans MS" w:cs="Times New Roman"/>
                      <w:sz w:val="21"/>
                      <w:szCs w:val="32"/>
                      <w:lang w:eastAsia="de-DE"/>
                    </w:rPr>
                    <w:t xml:space="preserve">    </w:t>
                  </w:r>
                </w:p>
              </w:tc>
            </w:tr>
            <w:tr w:rsidR="007013C5" w14:paraId="060C6F25" w14:textId="77777777" w:rsidTr="00D063FE">
              <w:trPr>
                <w:trHeight w:val="1270"/>
                <w:jc w:val="center"/>
              </w:trPr>
              <w:tc>
                <w:tcPr>
                  <w:tcW w:w="6440" w:type="dxa"/>
                </w:tcPr>
                <w:p w14:paraId="411172BA" w14:textId="77777777" w:rsidR="007013C5" w:rsidRPr="007E3857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61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</w:tblGrid>
                  <w:tr w:rsidR="00CF33D4" w14:paraId="5F530C34" w14:textId="77777777" w:rsidTr="00815ADB">
                    <w:tc>
                      <w:tcPr>
                        <w:tcW w:w="1020" w:type="dxa"/>
                      </w:tcPr>
                      <w:p w14:paraId="3794C7CD" w14:textId="77777777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T</w:t>
                        </w:r>
                      </w:p>
                      <w:p w14:paraId="556B2E33" w14:textId="61C1E2EE" w:rsidR="00CF33D4" w:rsidRPr="008434CE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стохиляди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34C0667D" w14:textId="77777777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T</w:t>
                        </w:r>
                      </w:p>
                      <w:p w14:paraId="0BD83232" w14:textId="54288D5F" w:rsidR="00CF33D4" w:rsidRPr="008434CE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десетохиляди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2EB2320D" w14:textId="77777777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T</w:t>
                        </w:r>
                      </w:p>
                      <w:p w14:paraId="000A6F93" w14:textId="0536F0A5" w:rsidR="00CF33D4" w:rsidRPr="008434CE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val="bg-BG" w:eastAsia="de-DE"/>
                          </w:rPr>
                          <w:t>хиляди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3FB9C693" w14:textId="77777777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  <w:p w14:paraId="2B6711DA" w14:textId="5503CC65" w:rsidR="00CF33D4" w:rsidRPr="008434CE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стотици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CA152B5" w14:textId="77777777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  <w:p w14:paraId="2C249B8F" w14:textId="33EED01B" w:rsidR="00CF33D4" w:rsidRPr="008434CE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десетици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390A6AF6" w14:textId="77777777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E</w:t>
                        </w:r>
                      </w:p>
                      <w:p w14:paraId="13708961" w14:textId="5FB61F6E" w:rsidR="00CF33D4" w:rsidRPr="008434CE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val="bg-BG" w:eastAsia="de-DE"/>
                          </w:rPr>
                          <w:t>единици</w:t>
                        </w:r>
                      </w:p>
                    </w:tc>
                  </w:tr>
                  <w:tr w:rsidR="00860658" w:rsidRPr="00EF0C1E" w14:paraId="00595BA8" w14:textId="77777777" w:rsidTr="00860658">
                    <w:trPr>
                      <w:trHeight w:val="510"/>
                    </w:trPr>
                    <w:tc>
                      <w:tcPr>
                        <w:tcW w:w="1020" w:type="dxa"/>
                      </w:tcPr>
                      <w:p w14:paraId="1008090D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1F4FE941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0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7B4188F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331F1DC3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1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4BC58653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5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73BEF8BD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7</w:t>
                        </w:r>
                      </w:p>
                    </w:tc>
                  </w:tr>
                </w:tbl>
                <w:p w14:paraId="7F1DEC35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1871" w:type="dxa"/>
                </w:tcPr>
                <w:p w14:paraId="39FBA597" w14:textId="77777777" w:rsidR="007013C5" w:rsidRPr="00D063FE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1"/>
                      <w:szCs w:val="32"/>
                      <w:lang w:eastAsia="de-DE"/>
                    </w:rPr>
                  </w:pPr>
                </w:p>
              </w:tc>
            </w:tr>
            <w:tr w:rsidR="007013C5" w14:paraId="097B79CD" w14:textId="77777777" w:rsidTr="00D063FE">
              <w:trPr>
                <w:trHeight w:val="1261"/>
                <w:jc w:val="center"/>
              </w:trPr>
              <w:tc>
                <w:tcPr>
                  <w:tcW w:w="6440" w:type="dxa"/>
                </w:tcPr>
                <w:p w14:paraId="26109764" w14:textId="77777777" w:rsidR="007013C5" w:rsidRPr="007E3857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61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</w:tblGrid>
                  <w:tr w:rsidR="00CF33D4" w14:paraId="164ED9F1" w14:textId="77777777" w:rsidTr="00815ADB">
                    <w:tc>
                      <w:tcPr>
                        <w:tcW w:w="1020" w:type="dxa"/>
                      </w:tcPr>
                      <w:p w14:paraId="23C0794A" w14:textId="77777777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T</w:t>
                        </w:r>
                      </w:p>
                      <w:p w14:paraId="658C8C9A" w14:textId="29F9DC35" w:rsidR="00CF33D4" w:rsidRPr="008434CE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стохиляди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16BBF804" w14:textId="77777777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T</w:t>
                        </w:r>
                      </w:p>
                      <w:p w14:paraId="5BFACF67" w14:textId="4426769D" w:rsidR="00CF33D4" w:rsidRPr="008434CE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десетохиляди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4CF91FF0" w14:textId="77777777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T</w:t>
                        </w:r>
                      </w:p>
                      <w:p w14:paraId="3FF38BFE" w14:textId="0C4B141B" w:rsidR="00CF33D4" w:rsidRPr="008434CE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val="bg-BG" w:eastAsia="de-DE"/>
                          </w:rPr>
                          <w:t>хиляди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6D0FDB42" w14:textId="77777777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  <w:p w14:paraId="7D4E667D" w14:textId="145B67F1" w:rsidR="00CF33D4" w:rsidRPr="008434CE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стотици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DBDC644" w14:textId="77777777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  <w:p w14:paraId="43BEB3BC" w14:textId="446BD6F9" w:rsidR="00CF33D4" w:rsidRPr="008434CE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десетици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709501FE" w14:textId="77777777" w:rsidR="00CF33D4" w:rsidRPr="00CF33D4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E</w:t>
                        </w:r>
                      </w:p>
                      <w:p w14:paraId="0602038D" w14:textId="1F7A538E" w:rsidR="00CF33D4" w:rsidRPr="008434CE" w:rsidRDefault="00CF33D4" w:rsidP="00CF33D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val="bg-BG"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val="bg-BG" w:eastAsia="de-DE"/>
                          </w:rPr>
                          <w:t>единици</w:t>
                        </w:r>
                      </w:p>
                    </w:tc>
                  </w:tr>
                  <w:tr w:rsidR="00860658" w:rsidRPr="00EF0C1E" w14:paraId="1022A951" w14:textId="77777777" w:rsidTr="00860658">
                    <w:trPr>
                      <w:trHeight w:val="510"/>
                    </w:trPr>
                    <w:tc>
                      <w:tcPr>
                        <w:tcW w:w="1020" w:type="dxa"/>
                      </w:tcPr>
                      <w:p w14:paraId="6A0BC259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5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602BBB54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8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8BE6E0B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C905E63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28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1981ACE5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9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1ED2981F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6</w:t>
                        </w:r>
                      </w:p>
                    </w:tc>
                  </w:tr>
                </w:tbl>
                <w:p w14:paraId="1CC649EA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1871" w:type="dxa"/>
                </w:tcPr>
                <w:p w14:paraId="7E0E6667" w14:textId="77777777" w:rsidR="007013C5" w:rsidRPr="00D063FE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1"/>
                      <w:szCs w:val="32"/>
                      <w:lang w:eastAsia="de-DE"/>
                    </w:rPr>
                  </w:pPr>
                </w:p>
              </w:tc>
            </w:tr>
          </w:tbl>
          <w:p w14:paraId="60FC7507" w14:textId="77777777" w:rsidR="008D0D9E" w:rsidRPr="0031706D" w:rsidRDefault="008D0D9E" w:rsidP="0031706D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14:paraId="5022794A" w14:textId="77777777" w:rsidR="008D0D9E" w:rsidRPr="00043B55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593ED5D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705EEB1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9A2B0FA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16C34E5" w14:textId="77777777" w:rsidR="008D0D9E" w:rsidRPr="007E11DA" w:rsidRDefault="00823A1F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08EBC210" wp14:editId="5780A08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1915</wp:posOffset>
                      </wp:positionV>
                      <wp:extent cx="410210" cy="1230630"/>
                      <wp:effectExtent l="0" t="0" r="0" b="1270"/>
                      <wp:wrapNone/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8FEB2C" id="Gruppieren 4" o:spid="_x0000_s1026" style="position:absolute;margin-left:2.15pt;margin-top:6.45pt;width:32.3pt;height:96.9pt;z-index:251773952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">
                      <v:shape id="Grafik 7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">
                        <v:imagedata r:id="rId11" o:title=""/>
                      </v:shape>
                      <v:shape id="Grafik 1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">
                        <v:imagedata r:id="rId12" o:title=""/>
                      </v:shape>
                      <v:shape id="Grafik 1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0F361960" w14:textId="77777777" w:rsidR="008D0D9E" w:rsidRPr="00043B55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</w:tc>
      </w:tr>
      <w:tr w:rsidR="008D0D9E" w14:paraId="496CE552" w14:textId="77777777" w:rsidTr="00CF33D4">
        <w:trPr>
          <w:trHeight w:val="2551"/>
        </w:trPr>
        <w:tc>
          <w:tcPr>
            <w:tcW w:w="8613" w:type="dxa"/>
          </w:tcPr>
          <w:p w14:paraId="68B502BC" w14:textId="514F8B68" w:rsidR="008D0D9E" w:rsidRPr="00D063FE" w:rsidRDefault="00D063FE" w:rsidP="00D063FE">
            <w:pPr>
              <w:pStyle w:val="Listenabsatz"/>
              <w:numPr>
                <w:ilvl w:val="0"/>
                <w:numId w:val="21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063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C9C18A9" wp14:editId="1FD3DB4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0807</wp:posOffset>
                      </wp:positionV>
                      <wp:extent cx="259715" cy="260350"/>
                      <wp:effectExtent l="0" t="0" r="6985" b="19050"/>
                      <wp:wrapNone/>
                      <wp:docPr id="5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E41027" id="Oval 4" o:spid="_x0000_s1026" style="position:absolute;margin-left:6.7pt;margin-top:6.35pt;width:20.45pt;height:2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" filled="f" strokecolor="black [3213]"/>
                  </w:pict>
                </mc:Fallback>
              </mc:AlternateContent>
            </w:r>
            <w:r w:rsidR="008434CE" w:rsidRPr="00D063FE">
              <w:rPr>
                <w:rFonts w:ascii="Comic Sans MS" w:hAnsi="Comic Sans MS"/>
                <w:sz w:val="24"/>
                <w:szCs w:val="24"/>
                <w:lang w:val="bg-BG"/>
              </w:rPr>
              <w:t>Разложи на стойности</w:t>
            </w:r>
            <w:r w:rsidR="00073B89" w:rsidRPr="00D063FE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8D0D9E" w:rsidRPr="00D063FE">
              <w:rPr>
                <w:rFonts w:ascii="Comic Sans MS" w:hAnsi="Comic Sans MS"/>
                <w:sz w:val="24"/>
                <w:szCs w:val="24"/>
              </w:rPr>
              <w:t xml:space="preserve">Zerlege in </w:t>
            </w:r>
            <w:r w:rsidR="00AF47C2" w:rsidRPr="00D063FE">
              <w:rPr>
                <w:rFonts w:ascii="Comic Sans MS" w:hAnsi="Comic Sans MS"/>
                <w:sz w:val="24"/>
                <w:szCs w:val="24"/>
              </w:rPr>
              <w:t xml:space="preserve">die Stellenwerte. </w:t>
            </w:r>
          </w:p>
          <w:p w14:paraId="02DF6CEE" w14:textId="77777777" w:rsidR="00D063FE" w:rsidRPr="00D063FE" w:rsidRDefault="00D063FE" w:rsidP="00D063FE">
            <w:pPr>
              <w:pStyle w:val="Listenabsatz"/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Style w:val="Tabellenraster"/>
              <w:tblW w:w="7512" w:type="dxa"/>
              <w:tblInd w:w="29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811"/>
            </w:tblGrid>
            <w:tr w:rsidR="00AF47C2" w:rsidRPr="00D063FE" w14:paraId="1E60618F" w14:textId="77777777" w:rsidTr="00CF33D4">
              <w:trPr>
                <w:trHeight w:val="410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E528" w14:textId="77777777" w:rsidR="00AF47C2" w:rsidRPr="00D063FE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24"/>
                      <w:szCs w:val="24"/>
                      <w:u w:val="single"/>
                      <w:lang w:eastAsia="de-DE"/>
                    </w:rPr>
                  </w:pPr>
                  <w:r w:rsidRPr="00D063FE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  <w:t>805 210 =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right w:val="nil"/>
                  </w:tcBorders>
                </w:tcPr>
                <w:p w14:paraId="6C01DBF6" w14:textId="77777777" w:rsidR="00AF47C2" w:rsidRPr="00D063FE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</w:pPr>
                  <w:r w:rsidRPr="00D063FE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  <w:t>800 000 + 5 000 + 200 + 10</w:t>
                  </w:r>
                </w:p>
              </w:tc>
            </w:tr>
            <w:tr w:rsidR="00AF47C2" w:rsidRPr="00D063FE" w14:paraId="5F1CC31E" w14:textId="77777777" w:rsidTr="00CF33D4">
              <w:trPr>
                <w:trHeight w:val="541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78CC" w14:textId="77777777" w:rsidR="00AF47C2" w:rsidRPr="00D063FE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</w:pPr>
                  <w:r w:rsidRPr="00D063FE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  <w:t xml:space="preserve">  14 900 = </w:t>
                  </w:r>
                </w:p>
              </w:tc>
              <w:tc>
                <w:tcPr>
                  <w:tcW w:w="5811" w:type="dxa"/>
                  <w:tcBorders>
                    <w:left w:val="nil"/>
                    <w:right w:val="nil"/>
                  </w:tcBorders>
                </w:tcPr>
                <w:p w14:paraId="6BA61FBF" w14:textId="77777777" w:rsidR="00AF47C2" w:rsidRPr="00D063FE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AF47C2" w:rsidRPr="00D063FE" w14:paraId="1E4B756E" w14:textId="77777777" w:rsidTr="00CF33D4">
              <w:trPr>
                <w:trHeight w:val="521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42EB" w14:textId="77777777" w:rsidR="00AF47C2" w:rsidRPr="00D063FE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</w:pPr>
                  <w:r w:rsidRPr="00D063FE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  <w:t xml:space="preserve">601 072 = </w:t>
                  </w:r>
                </w:p>
              </w:tc>
              <w:tc>
                <w:tcPr>
                  <w:tcW w:w="5811" w:type="dxa"/>
                  <w:tcBorders>
                    <w:left w:val="nil"/>
                    <w:right w:val="nil"/>
                  </w:tcBorders>
                </w:tcPr>
                <w:p w14:paraId="6CF21639" w14:textId="77777777" w:rsidR="00AF47C2" w:rsidRPr="00D063FE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</w:pPr>
                </w:p>
              </w:tc>
            </w:tr>
          </w:tbl>
          <w:p w14:paraId="4FE4C604" w14:textId="77777777" w:rsidR="008D0D9E" w:rsidRPr="00A45156" w:rsidRDefault="008D0D9E" w:rsidP="008D0D9E">
            <w:pPr>
              <w:tabs>
                <w:tab w:val="left" w:pos="888"/>
              </w:tabs>
              <w:spacing w:before="120"/>
              <w:jc w:val="both"/>
              <w:rPr>
                <w:noProof/>
                <w:sz w:val="2"/>
                <w:szCs w:val="2"/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168D651E" w14:textId="77777777" w:rsidR="008D0D9E" w:rsidRPr="00043B55" w:rsidRDefault="00F43815" w:rsidP="008D0D9E">
            <w:pPr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24836016" wp14:editId="5F09FC2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8255</wp:posOffset>
                      </wp:positionV>
                      <wp:extent cx="410210" cy="1230630"/>
                      <wp:effectExtent l="0" t="0" r="0" b="127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Grafik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Grafik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Grafik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E0CBA8" id="Gruppieren 23" o:spid="_x0000_s1026" style="position:absolute;margin-left:3.4pt;margin-top:-.65pt;width:32.3pt;height:96.9pt;z-index:25177600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">
                      <v:shape id="Grafik 28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">
                        <v:imagedata r:id="rId11" o:title=""/>
                      </v:shape>
                      <v:shape id="Grafik 59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">
                        <v:imagedata r:id="rId12" o:title=""/>
                      </v:shape>
                      <v:shape id="Grafik 60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8D0D9E">
              <w:rPr>
                <w:rFonts w:ascii="Comic Sans MS" w:hAnsi="Comic Sans MS"/>
                <w:sz w:val="10"/>
                <w:szCs w:val="10"/>
                <w:vertAlign w:val="subscript"/>
              </w:rPr>
              <w:t xml:space="preserve">        </w:t>
            </w:r>
          </w:p>
        </w:tc>
      </w:tr>
      <w:tr w:rsidR="00495D4A" w14:paraId="3703A699" w14:textId="77777777" w:rsidTr="00CF33D4">
        <w:trPr>
          <w:trHeight w:val="2691"/>
        </w:trPr>
        <w:tc>
          <w:tcPr>
            <w:tcW w:w="8613" w:type="dxa"/>
          </w:tcPr>
          <w:p w14:paraId="71A6682F" w14:textId="77777777" w:rsidR="00F80C4A" w:rsidRPr="00D063FE" w:rsidRDefault="00F80C4A" w:rsidP="00362FCE">
            <w:pPr>
              <w:tabs>
                <w:tab w:val="left" w:pos="888"/>
              </w:tabs>
              <w:spacing w:before="120"/>
              <w:ind w:left="735" w:hanging="567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063FE">
              <w:rPr>
                <w:noProof/>
                <w:sz w:val="8"/>
                <w:szCs w:val="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1BBEBC" wp14:editId="467F5162">
                      <wp:simplePos x="0" y="0"/>
                      <wp:positionH relativeFrom="column">
                        <wp:posOffset>36357</wp:posOffset>
                      </wp:positionH>
                      <wp:positionV relativeFrom="paragraph">
                        <wp:posOffset>94615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66589E" id="Oval 5" o:spid="_x0000_s1026" style="position:absolute;margin-left:2.85pt;margin-top:7.45pt;width:20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" filled="f" strokecolor="black [3213]"/>
                  </w:pict>
                </mc:Fallback>
              </mc:AlternateContent>
            </w:r>
            <w:r w:rsidR="0086305F" w:rsidRPr="00D063FE">
              <w:rPr>
                <w:rFonts w:ascii="Comic Sans MS" w:hAnsi="Comic Sans MS"/>
                <w:sz w:val="28"/>
                <w:szCs w:val="28"/>
              </w:rPr>
              <w:t xml:space="preserve">3  </w:t>
            </w:r>
            <w:r w:rsidR="008434CE">
              <w:rPr>
                <w:rFonts w:ascii="Comic Sans MS" w:hAnsi="Comic Sans MS"/>
                <w:sz w:val="32"/>
                <w:szCs w:val="32"/>
                <w:lang w:val="bg-BG"/>
              </w:rPr>
              <w:t xml:space="preserve"> </w:t>
            </w:r>
            <w:r w:rsidR="008434CE" w:rsidRPr="00D063FE">
              <w:rPr>
                <w:rFonts w:ascii="Comic Sans MS" w:hAnsi="Comic Sans MS"/>
                <w:sz w:val="24"/>
                <w:szCs w:val="24"/>
                <w:lang w:val="bg-BG"/>
              </w:rPr>
              <w:t>Подреди числата приблизително върху числовата ос</w:t>
            </w:r>
            <w:r w:rsidRPr="00D063FE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563682D1" w14:textId="3B29EF59" w:rsidR="00D063FE" w:rsidRDefault="00D063FE" w:rsidP="00D063FE">
            <w:pPr>
              <w:tabs>
                <w:tab w:val="left" w:pos="888"/>
              </w:tabs>
              <w:jc w:val="both"/>
              <w:rPr>
                <w:noProof/>
                <w:sz w:val="21"/>
                <w:szCs w:val="21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="007E51C9" w:rsidRPr="00D063FE">
              <w:rPr>
                <w:rFonts w:ascii="Comic Sans MS" w:hAnsi="Comic Sans MS"/>
                <w:sz w:val="24"/>
                <w:szCs w:val="24"/>
              </w:rPr>
              <w:t xml:space="preserve">Ordne die Zahlen </w:t>
            </w:r>
            <w:r w:rsidR="00245BE5" w:rsidRPr="00D063FE">
              <w:rPr>
                <w:rFonts w:ascii="Comic Sans MS" w:hAnsi="Comic Sans MS"/>
                <w:sz w:val="24"/>
                <w:szCs w:val="24"/>
              </w:rPr>
              <w:t xml:space="preserve">ungefähr </w:t>
            </w:r>
            <w:r w:rsidR="007E51C9" w:rsidRPr="00D063FE">
              <w:rPr>
                <w:rFonts w:ascii="Comic Sans MS" w:hAnsi="Comic Sans MS"/>
                <w:sz w:val="24"/>
                <w:szCs w:val="24"/>
              </w:rPr>
              <w:t>am Rechenstrich ein.</w:t>
            </w:r>
            <w:r w:rsidR="00C17F2F" w:rsidRPr="00D063FE">
              <w:rPr>
                <w:noProof/>
                <w:sz w:val="21"/>
                <w:szCs w:val="21"/>
              </w:rPr>
              <w:t xml:space="preserve"> </w:t>
            </w:r>
          </w:p>
          <w:p w14:paraId="64E4DAE1" w14:textId="0A8BC2A3" w:rsidR="00D063FE" w:rsidRPr="00D063FE" w:rsidRDefault="00D063FE" w:rsidP="00D063FE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063FE">
              <w:rPr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25152" behindDoc="0" locked="0" layoutInCell="1" allowOverlap="1" wp14:anchorId="2708569B" wp14:editId="2F8238B2">
                  <wp:simplePos x="0" y="0"/>
                  <wp:positionH relativeFrom="column">
                    <wp:posOffset>-17293</wp:posOffset>
                  </wp:positionH>
                  <wp:positionV relativeFrom="paragraph">
                    <wp:posOffset>127532</wp:posOffset>
                  </wp:positionV>
                  <wp:extent cx="5318362" cy="401955"/>
                  <wp:effectExtent l="0" t="0" r="3175" b="4445"/>
                  <wp:wrapNone/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169" cy="40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B761E3" w14:textId="77777777" w:rsidR="00D063FE" w:rsidRDefault="00D063FE" w:rsidP="007A0725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1"/>
                <w:szCs w:val="21"/>
              </w:rPr>
            </w:pPr>
          </w:p>
          <w:p w14:paraId="3958B332" w14:textId="77777777" w:rsidR="00D063FE" w:rsidRDefault="00D063FE" w:rsidP="007A072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  <w:p w14:paraId="768B51C2" w14:textId="792C7385" w:rsidR="00D063FE" w:rsidRDefault="007013C5" w:rsidP="007A072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  </w:t>
            </w:r>
          </w:p>
          <w:p w14:paraId="020E2A58" w14:textId="13448B4D" w:rsidR="00D063FE" w:rsidRPr="007C12BA" w:rsidRDefault="0026343D" w:rsidP="00CF33D4">
            <w:pPr>
              <w:tabs>
                <w:tab w:val="left" w:pos="888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hAnsi="Comic Sans MS"/>
                <w:noProof/>
                <w:sz w:val="21"/>
                <w:szCs w:val="21"/>
                <w:lang w:val="en-US"/>
              </w:rPr>
              <mc:AlternateContent>
                <mc:Choice Requires="wpg">
                  <w:drawing>
                    <wp:inline distT="0" distB="0" distL="0" distR="0" wp14:anchorId="462A1044" wp14:editId="56BED61F">
                      <wp:extent cx="795020" cy="401955"/>
                      <wp:effectExtent l="0" t="0" r="5080" b="4445"/>
                      <wp:docPr id="246" name="Gruppieren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020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" name="Grafik 2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8" name="Textfeld 248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65F9CF" w14:textId="77777777" w:rsidR="0026343D" w:rsidRPr="00725F63" w:rsidRDefault="0026343D" w:rsidP="0026343D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725F63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50 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A1044" id="Gruppieren 246" o:spid="_x0000_s1027" style="width:62.6pt;height:31.65pt;mso-position-horizontal-relative:char;mso-position-vertical-relative:line" coordsize="7950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">
                      <v:shape id="Grafik 247" o:spid="_x0000_s1028" type="#_x0000_t75" style="position:absolute;width:795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">
                        <v:imagedata r:id="rId16" o:title=""/>
                      </v:shape>
                      <v:shape id="Textfeld 248" o:spid="_x0000_s1029" type="#_x0000_t202" style="position:absolute;left:223;top:446;width:7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  <v:textbox>
                          <w:txbxContent>
                            <w:p w14:paraId="6065F9CF" w14:textId="77777777" w:rsidR="0026343D" w:rsidRPr="00725F63" w:rsidRDefault="0026343D" w:rsidP="0026343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5F6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50 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1"/>
                <w:szCs w:val="21"/>
                <w:lang w:val="en-US"/>
              </w:rPr>
              <mc:AlternateContent>
                <mc:Choice Requires="wpg">
                  <w:drawing>
                    <wp:inline distT="0" distB="0" distL="0" distR="0" wp14:anchorId="72293FCC" wp14:editId="33815B76">
                      <wp:extent cx="817756" cy="401955"/>
                      <wp:effectExtent l="0" t="0" r="0" b="4445"/>
                      <wp:docPr id="249" name="Gruppieren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756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0" name="Grafik 2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1" name="Textfeld 251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2EB31B" w14:textId="77777777" w:rsidR="0026343D" w:rsidRPr="00725F63" w:rsidRDefault="0026343D" w:rsidP="0026343D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476 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293FCC" id="Gruppieren 249" o:spid="_x0000_s1030" style="width:64.4pt;height:31.65pt;mso-position-horizontal-relative:char;mso-position-vertical-relative:line" coordsize="7950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">
                      <v:shape id="Grafik 250" o:spid="_x0000_s1031" type="#_x0000_t75" style="position:absolute;width:795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">
                        <v:imagedata r:id="rId16" o:title=""/>
                      </v:shape>
                      <v:shape id="Textfeld 251" o:spid="_x0000_s1032" type="#_x0000_t202" style="position:absolute;left:223;top:446;width:7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    <v:textbox>
                          <w:txbxContent>
                            <w:p w14:paraId="3D2EB31B" w14:textId="77777777" w:rsidR="0026343D" w:rsidRPr="00725F63" w:rsidRDefault="0026343D" w:rsidP="0026343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476 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1"/>
                <w:szCs w:val="21"/>
                <w:lang w:val="en-US"/>
              </w:rPr>
              <mc:AlternateContent>
                <mc:Choice Requires="wpg">
                  <w:drawing>
                    <wp:inline distT="0" distB="0" distL="0" distR="0" wp14:anchorId="049E9C81" wp14:editId="53E6C426">
                      <wp:extent cx="817756" cy="401955"/>
                      <wp:effectExtent l="0" t="0" r="0" b="4445"/>
                      <wp:docPr id="252" name="Gruppieren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756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3" name="Grafik 2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4" name="Textfeld 254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07033F" w14:textId="77777777" w:rsidR="0026343D" w:rsidRPr="00725F63" w:rsidRDefault="0026343D" w:rsidP="0026343D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13C5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605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9E9C81" id="Gruppieren 252" o:spid="_x0000_s1033" style="width:64.4pt;height:31.65pt;mso-position-horizontal-relative:char;mso-position-vertical-relative:line" coordsize="7950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">
                      <v:shape id="Grafik 253" o:spid="_x0000_s1034" type="#_x0000_t75" style="position:absolute;width:795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">
                        <v:imagedata r:id="rId16" o:title=""/>
                      </v:shape>
                      <v:shape id="Textfeld 254" o:spid="_x0000_s1035" type="#_x0000_t202" style="position:absolute;left:223;top:446;width:7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  <v:textbox>
                          <w:txbxContent>
                            <w:p w14:paraId="0407033F" w14:textId="77777777" w:rsidR="0026343D" w:rsidRPr="00725F63" w:rsidRDefault="0026343D" w:rsidP="0026343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13C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605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362FCE">
              <w:rPr>
                <w:rFonts w:ascii="Comic Sans MS" w:hAnsi="Comic Sans MS"/>
                <w:noProof/>
                <w:sz w:val="21"/>
                <w:szCs w:val="21"/>
                <w:lang w:val="en-US"/>
              </w:rPr>
              <mc:AlternateContent>
                <mc:Choice Requires="wpg">
                  <w:drawing>
                    <wp:inline distT="0" distB="0" distL="0" distR="0" wp14:anchorId="56FFC3FD" wp14:editId="2D0EA71D">
                      <wp:extent cx="817756" cy="401955"/>
                      <wp:effectExtent l="0" t="0" r="0" b="4445"/>
                      <wp:docPr id="255" name="Gruppieren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756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6" name="Grafik 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7" name="Textfeld 257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A08BAC" w14:textId="77777777" w:rsidR="00362FCE" w:rsidRPr="00725F63" w:rsidRDefault="00362FCE" w:rsidP="00362FCE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800 09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FFC3FD" id="Gruppieren 255" o:spid="_x0000_s1036" style="width:64.4pt;height:31.65pt;mso-position-horizontal-relative:char;mso-position-vertical-relative:line" coordsize="7950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">
                      <v:shape id="Grafik 256" o:spid="_x0000_s1037" type="#_x0000_t75" style="position:absolute;width:795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">
                        <v:imagedata r:id="rId16" o:title=""/>
                      </v:shape>
                      <v:shape id="Textfeld 257" o:spid="_x0000_s1038" type="#_x0000_t202" style="position:absolute;left:223;top:446;width:7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      <v:textbox>
                          <w:txbxContent>
                            <w:p w14:paraId="4FA08BAC" w14:textId="77777777" w:rsidR="00362FCE" w:rsidRPr="00725F63" w:rsidRDefault="00362FCE" w:rsidP="00362FC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800 099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362FCE">
              <w:rPr>
                <w:rFonts w:ascii="Comic Sans MS" w:hAnsi="Comic Sans MS"/>
                <w:noProof/>
                <w:sz w:val="21"/>
                <w:szCs w:val="21"/>
                <w:lang w:val="en-US"/>
              </w:rPr>
              <mc:AlternateContent>
                <mc:Choice Requires="wpg">
                  <w:drawing>
                    <wp:inline distT="0" distB="0" distL="0" distR="0" wp14:anchorId="262DD416" wp14:editId="472E0D95">
                      <wp:extent cx="817756" cy="401955"/>
                      <wp:effectExtent l="0" t="0" r="0" b="4445"/>
                      <wp:docPr id="270" name="Gruppieren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756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1" name="Grafik 2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2" name="Textfeld 272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A1A3EA" w14:textId="77777777" w:rsidR="00362FCE" w:rsidRPr="00725F63" w:rsidRDefault="00362FCE" w:rsidP="00362FCE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925 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2DD416" id="Gruppieren 270" o:spid="_x0000_s1039" style="width:64.4pt;height:31.65pt;mso-position-horizontal-relative:char;mso-position-vertical-relative:line" coordsize="7950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">
                      <v:shape id="Grafik 271" o:spid="_x0000_s1040" type="#_x0000_t75" style="position:absolute;width:795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">
                        <v:imagedata r:id="rId16" o:title=""/>
                      </v:shape>
                      <v:shape id="Textfeld 272" o:spid="_x0000_s1041" type="#_x0000_t202" style="position:absolute;left:223;top:446;width:7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    <v:textbox>
                          <w:txbxContent>
                            <w:p w14:paraId="74A1A3EA" w14:textId="77777777" w:rsidR="00362FCE" w:rsidRPr="00725F63" w:rsidRDefault="00362FCE" w:rsidP="00362FC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925 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3" w:type="dxa"/>
            <w:vAlign w:val="center"/>
          </w:tcPr>
          <w:p w14:paraId="747B10D6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041DBA7" w14:textId="77777777" w:rsidR="00495D4A" w:rsidRPr="007E11DA" w:rsidRDefault="00073B8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4CCBF2CE" wp14:editId="472EB55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620</wp:posOffset>
                      </wp:positionV>
                      <wp:extent cx="410210" cy="1230630"/>
                      <wp:effectExtent l="0" t="0" r="0" b="1270"/>
                      <wp:wrapNone/>
                      <wp:docPr id="261" name="Gruppieren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2" name="Grafik 2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" name="Grafik 2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" name="Grafik 2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1AAEF0" id="Gruppieren 261" o:spid="_x0000_s1026" style="position:absolute;margin-left:2.9pt;margin-top:.6pt;width:32.3pt;height:96.9pt;z-index:25182208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">
                      <v:shape id="Grafik 262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">
                        <v:imagedata r:id="rId11" o:title=""/>
                      </v:shape>
                      <v:shape id="Grafik 263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">
                        <v:imagedata r:id="rId12" o:title=""/>
                      </v:shape>
                      <v:shape id="Grafik 264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69947473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F44575C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BD860B9" w14:textId="77777777" w:rsidR="00495D4A" w:rsidRPr="00043B55" w:rsidRDefault="007A072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65EF5851" wp14:editId="2A1BFE7C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981960</wp:posOffset>
                      </wp:positionV>
                      <wp:extent cx="410210" cy="1230630"/>
                      <wp:effectExtent l="0" t="0" r="0" b="1270"/>
                      <wp:wrapNone/>
                      <wp:docPr id="62" name="Gruppieren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Grafik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Grafik 1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Grafik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B4B5C" id="Gruppieren 62" o:spid="_x0000_s1026" style="position:absolute;margin-left:6.6pt;margin-top:234.8pt;width:32.3pt;height:96.9pt;z-index:251778048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">
                      <v:shape id="Grafik 63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">
                        <v:imagedata r:id="rId11" o:title=""/>
                      </v:shape>
                      <v:shape id="Grafik 19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">
                        <v:imagedata r:id="rId12" o:title=""/>
                      </v:shape>
                      <v:shape id="Grafik 19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495D4A" w14:paraId="78F47F97" w14:textId="77777777" w:rsidTr="00D063FE">
        <w:trPr>
          <w:trHeight w:val="119"/>
        </w:trPr>
        <w:tc>
          <w:tcPr>
            <w:tcW w:w="8613" w:type="dxa"/>
          </w:tcPr>
          <w:p w14:paraId="02AD31F2" w14:textId="23FA0C13" w:rsidR="001E7DFC" w:rsidRPr="00D063FE" w:rsidRDefault="00254399" w:rsidP="00D063FE">
            <w:pPr>
              <w:tabs>
                <w:tab w:val="left" w:pos="598"/>
              </w:tabs>
              <w:spacing w:before="120"/>
              <w:ind w:firstLine="168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10"/>
                <w:szCs w:val="1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FE9379" wp14:editId="576C33D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2622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CE1A5" w14:textId="77777777" w:rsidR="000A7253" w:rsidRDefault="000A7253" w:rsidP="000A7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FE9379" id="Oval 6" o:spid="_x0000_s1042" style="position:absolute;left:0;text-align:left;margin-left:4.7pt;margin-top:8.1pt;width:20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" filled="f" strokecolor="black [3213]">
                      <v:textbox>
                        <w:txbxContent>
                          <w:p w14:paraId="24ACE1A5" w14:textId="77777777" w:rsidR="000A7253" w:rsidRDefault="000A7253" w:rsidP="000A72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6305F">
              <w:rPr>
                <w:rFonts w:ascii="Comic Sans MS" w:hAnsi="Comic Sans MS"/>
                <w:sz w:val="32"/>
                <w:szCs w:val="32"/>
              </w:rPr>
              <w:t xml:space="preserve">4   </w:t>
            </w:r>
            <w:r w:rsidR="008434CE" w:rsidRPr="00D063FE">
              <w:rPr>
                <w:rFonts w:ascii="Comic Sans MS" w:hAnsi="Comic Sans MS"/>
                <w:sz w:val="24"/>
                <w:szCs w:val="24"/>
                <w:lang w:val="bg-BG"/>
              </w:rPr>
              <w:t>Пресметни</w:t>
            </w:r>
            <w:r w:rsidRPr="00D063FE">
              <w:rPr>
                <w:rFonts w:ascii="Comic Sans MS" w:hAnsi="Comic Sans MS"/>
                <w:sz w:val="24"/>
                <w:szCs w:val="24"/>
              </w:rPr>
              <w:t>.</w:t>
            </w:r>
            <w:r w:rsidR="00D063FE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2B4FCD" w:rsidRPr="00D063FE">
              <w:rPr>
                <w:rFonts w:ascii="Comic Sans MS" w:hAnsi="Comic Sans MS"/>
                <w:sz w:val="24"/>
                <w:szCs w:val="24"/>
              </w:rPr>
              <w:t>Rechne aus.</w:t>
            </w:r>
            <w:r w:rsidR="009B3C99" w:rsidRPr="00D063FE">
              <w:rPr>
                <w:noProof/>
                <w:sz w:val="24"/>
                <w:szCs w:val="24"/>
                <w:lang w:eastAsia="de-DE"/>
              </w:rPr>
              <w:t xml:space="preserve"> </w:t>
            </w:r>
          </w:p>
          <w:p w14:paraId="4961D03A" w14:textId="77777777" w:rsidR="002B4FCD" w:rsidRDefault="00AE1DFC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 w:rsidRPr="001E7DFC">
              <w:rPr>
                <w:rFonts w:ascii="Comic Sans MS" w:hAnsi="Comic Sans MS"/>
                <w:sz w:val="16"/>
                <w:szCs w:val="16"/>
              </w:rPr>
              <w:br/>
            </w:r>
            <w:r w:rsidR="002B4FCD" w:rsidRPr="00D063FE">
              <w:rPr>
                <w:rFonts w:ascii="Comic Sans MS" w:hAnsi="Comic Sans MS"/>
                <w:sz w:val="28"/>
                <w:szCs w:val="28"/>
              </w:rPr>
              <w:t>21</w:t>
            </w:r>
            <w:r w:rsidR="00AF47C2" w:rsidRPr="00D063F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2B4FCD" w:rsidRPr="00D063FE">
              <w:rPr>
                <w:rFonts w:ascii="Comic Sans MS" w:hAnsi="Comic Sans MS"/>
                <w:sz w:val="28"/>
                <w:szCs w:val="28"/>
              </w:rPr>
              <w:t>8</w:t>
            </w:r>
            <w:r w:rsidR="00AF47C2" w:rsidRPr="00D063FE">
              <w:rPr>
                <w:rFonts w:ascii="Comic Sans MS" w:hAnsi="Comic Sans MS"/>
                <w:sz w:val="28"/>
                <w:szCs w:val="28"/>
              </w:rPr>
              <w:t>00</w:t>
            </w:r>
            <w:r w:rsidR="002B4FCD" w:rsidRPr="00D063FE">
              <w:rPr>
                <w:rFonts w:ascii="Comic Sans MS" w:hAnsi="Comic Sans MS"/>
                <w:sz w:val="28"/>
                <w:szCs w:val="28"/>
              </w:rPr>
              <w:t xml:space="preserve"> + 6</w:t>
            </w:r>
            <w:r w:rsidR="00AF47C2" w:rsidRPr="00D063FE">
              <w:rPr>
                <w:rFonts w:ascii="Comic Sans MS" w:hAnsi="Comic Sans MS"/>
                <w:sz w:val="28"/>
                <w:szCs w:val="28"/>
              </w:rPr>
              <w:t>0 026</w:t>
            </w:r>
            <w:r w:rsidR="002B4FCD" w:rsidRPr="00D063FE">
              <w:rPr>
                <w:rFonts w:ascii="Comic Sans MS" w:hAnsi="Comic Sans MS"/>
                <w:sz w:val="28"/>
                <w:szCs w:val="28"/>
              </w:rPr>
              <w:t xml:space="preserve"> =                 </w:t>
            </w:r>
            <w:r w:rsidR="00073B89" w:rsidRPr="00D063F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F47C2" w:rsidRPr="00D063FE">
              <w:rPr>
                <w:rFonts w:ascii="Comic Sans MS" w:hAnsi="Comic Sans MS"/>
                <w:sz w:val="28"/>
                <w:szCs w:val="28"/>
              </w:rPr>
              <w:t>5 7</w:t>
            </w:r>
            <w:r w:rsidR="00073B89" w:rsidRPr="00D063FE">
              <w:rPr>
                <w:rFonts w:ascii="Comic Sans MS" w:hAnsi="Comic Sans MS"/>
                <w:sz w:val="28"/>
                <w:szCs w:val="28"/>
              </w:rPr>
              <w:t>43</w:t>
            </w:r>
            <w:r w:rsidR="002B4FCD" w:rsidRPr="00D063F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F47C2" w:rsidRPr="00D063FE">
              <w:rPr>
                <w:rFonts w:ascii="Comic Sans MS" w:hAnsi="Comic Sans MS"/>
                <w:sz w:val="28"/>
                <w:szCs w:val="28"/>
              </w:rPr>
              <w:t>+</w:t>
            </w:r>
            <w:r w:rsidR="002B4FCD" w:rsidRPr="00D063F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F47C2" w:rsidRPr="00D063FE">
              <w:rPr>
                <w:rFonts w:ascii="Comic Sans MS" w:hAnsi="Comic Sans MS"/>
                <w:sz w:val="28"/>
                <w:szCs w:val="28"/>
              </w:rPr>
              <w:t>4135</w:t>
            </w:r>
            <w:r w:rsidR="002B4FCD" w:rsidRPr="00D063FE">
              <w:rPr>
                <w:rFonts w:ascii="Comic Sans MS" w:hAnsi="Comic Sans MS"/>
                <w:sz w:val="28"/>
                <w:szCs w:val="28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26E0F" w:rsidRPr="00526E0F" w14:paraId="4E662427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487E2D9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2BA7051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7C29E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5FC9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B1AF0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9554B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DF1BB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37EAC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372C0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A046C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C747E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1D86E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CD825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0F354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7CAD0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07C31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D3E41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E2B3B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15D1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0730D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E9CBD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3D33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DD16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A4BD4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FD451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50ABC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DB712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918A7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78C24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C2049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371D2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06CAAB3E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3F85D4D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4332C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0064C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27B1C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DC576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117C6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DE7CE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6A323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16157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43599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D1C9E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3AA1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532A8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946F1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778A1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F99D8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1DF41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2A670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BF72B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A114B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A4DE2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EBCC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204CA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2965E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363FF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405DF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619CE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CD316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ECC39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19224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4583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02803A53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281818A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76A22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38543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03A0D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3E304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CFA5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0A544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5060F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A3D10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9693F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B855B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BBEF5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D8E0F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3B958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E483F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A72A0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03B76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9F4C4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3ED8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0C23B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C40C4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1730E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BB90C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AD854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DF832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B696F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CAD6A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9A8D3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28D6D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C7D29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E70A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46F71D7E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0C4A412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B2DF4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2B4F7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36B4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87F81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46182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1A2D3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44AF8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0DC7A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FFDD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AA349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AF7B2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13CD1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B01AB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FCAD4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90406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029C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4B528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AA708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AC5A5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1381C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6630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53A88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75565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7E989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B056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F1A78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B5153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FC1F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5030C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6C61F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66B21086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11333FA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1E553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B9085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828D5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75D76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D4F06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18119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6783B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35676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CD161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D630C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1903E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B779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C4BE7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CCAF8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77B4E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62CA7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FF2AC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19CAF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8B82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299B5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39B7D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4DAAE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A197C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47F0C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EBD89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E0960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E7A85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30D9E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237E4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AF649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0ECCF72B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5830DC9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8A722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4932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217D8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D8B74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FACF9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FBB12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C8B7A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3982B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59720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78BA4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8E3A8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687B6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52EB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3082F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1DF2B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F5F36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88BAB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6F228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8D0D4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43546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08E32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0042A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0A3D4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DD147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6650A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2FE39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3AED0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A4E1D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77DD8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7A4C4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4A8CD2A9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6832E90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22015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9B2E7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536C3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6B6F0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8EE20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818D1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0DA85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FEB51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761DC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604C4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5A3CF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E1CA6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1E1F1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9AA69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F6D44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39F8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FFA24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00DB0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DF6A9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0914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73809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17F95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C46C9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85F64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45E87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F3318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C1143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305C1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49B25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4BF1E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4AD938CE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177A832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0615E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833B9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92400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AE8E5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97F5A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B8C5A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83E01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391B0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CE2C9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906E6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E9047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5D444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10A1E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209D9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49C4C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0EDED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887A9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D480A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5923B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BB3C0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F9D2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01AE3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855CF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4BE8D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303EA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E119A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A245A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58038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8BE0F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41D01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39DD3E5E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0A651C11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F27AD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603D1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1455C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2C670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792AF1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71509E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2E9AF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FC8A5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55034E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6C8D8B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7EEEE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9FF2DA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34745A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6094C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37BE2E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87AD2B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0B4F3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EBEAD9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9D3AD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E6D97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318D23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004890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EC95C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3AC87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A2B0A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C2115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2060B1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2A4CBA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CE610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6CFAC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368951AC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77AE7E14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7AE9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62A5D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81C741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C5FCC1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7E409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7FED5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C012D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9EC654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2B40CB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619DC1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EDA36B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A32374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93DBFB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6AE08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35A683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41E441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DE645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BBFF1A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36435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C2489A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6840A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84C7CB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F1860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AF4E6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5F7E11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7411F0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E1142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CE1E3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69F0D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49E95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4D0F0D9F" w14:textId="77777777" w:rsidR="00495D4A" w:rsidRPr="00073B89" w:rsidRDefault="00495D4A" w:rsidP="0001725D">
            <w:pPr>
              <w:tabs>
                <w:tab w:val="left" w:pos="408"/>
              </w:tabs>
              <w:rPr>
                <w:rFonts w:ascii="Comic Sans MS" w:hAnsi="Comic Sans MS"/>
                <w:sz w:val="10"/>
                <w:szCs w:val="18"/>
                <w:shd w:val="clear" w:color="auto" w:fill="BFBFBF" w:themeFill="background1" w:themeFillShade="BF"/>
              </w:rPr>
            </w:pPr>
          </w:p>
          <w:p w14:paraId="558A7A4E" w14:textId="77777777" w:rsidR="00254399" w:rsidRPr="00D063FE" w:rsidRDefault="00073B89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28"/>
                <w:szCs w:val="28"/>
              </w:rPr>
            </w:pPr>
            <w:r w:rsidRPr="00D063FE">
              <w:rPr>
                <w:rFonts w:ascii="Comic Sans MS" w:hAnsi="Comic Sans MS"/>
                <w:sz w:val="28"/>
                <w:szCs w:val="28"/>
              </w:rPr>
              <w:t xml:space="preserve">6 550 – 298 =                        </w:t>
            </w:r>
            <w:r w:rsidR="00254399" w:rsidRPr="00D063FE">
              <w:rPr>
                <w:rFonts w:ascii="Comic Sans MS" w:hAnsi="Comic Sans MS"/>
                <w:sz w:val="28"/>
                <w:szCs w:val="28"/>
              </w:rPr>
              <w:t>563</w:t>
            </w:r>
            <w:r w:rsidR="00AF47C2" w:rsidRPr="00D063FE">
              <w:rPr>
                <w:rFonts w:ascii="Comic Sans MS" w:hAnsi="Comic Sans MS"/>
                <w:sz w:val="28"/>
                <w:szCs w:val="28"/>
              </w:rPr>
              <w:t xml:space="preserve"> 357</w:t>
            </w:r>
            <w:r w:rsidR="00254399" w:rsidRPr="00D063F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F47C2" w:rsidRPr="00D063FE">
              <w:rPr>
                <w:rFonts w:ascii="Comic Sans MS" w:hAnsi="Comic Sans MS"/>
                <w:sz w:val="28"/>
                <w:szCs w:val="28"/>
              </w:rPr>
              <w:t>–</w:t>
            </w:r>
            <w:r w:rsidR="00254399" w:rsidRPr="00D063FE">
              <w:rPr>
                <w:rFonts w:ascii="Comic Sans MS" w:hAnsi="Comic Sans MS"/>
                <w:sz w:val="28"/>
                <w:szCs w:val="28"/>
              </w:rPr>
              <w:t xml:space="preserve"> 252</w:t>
            </w:r>
            <w:r w:rsidR="00AF47C2" w:rsidRPr="00D063FE">
              <w:rPr>
                <w:rFonts w:ascii="Comic Sans MS" w:hAnsi="Comic Sans MS"/>
                <w:sz w:val="28"/>
                <w:szCs w:val="28"/>
              </w:rPr>
              <w:t xml:space="preserve"> 131</w:t>
            </w:r>
            <w:r w:rsidR="00254399" w:rsidRPr="00D063FE">
              <w:rPr>
                <w:rFonts w:ascii="Comic Sans MS" w:hAnsi="Comic Sans MS"/>
                <w:sz w:val="28"/>
                <w:szCs w:val="28"/>
              </w:rPr>
              <w:t xml:space="preserve"> =                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254399" w:rsidRPr="00526E0F" w14:paraId="5B895AF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C82F19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067B970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5DF1E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174A7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90C5F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0795E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0EC4D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A150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8DCEC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42688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B0104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6C5CF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3730E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5C824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FE04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FEA8B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9C54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624CF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2EE4B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0808A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41E5C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18288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8AAB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196A1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07149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AE06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2FC8F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3D4C5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A5E68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89320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518C8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5338CB2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F7428A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483D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6C1F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F327B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4701D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1DE8E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7C92F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1E547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9BFB9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0F313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DFB34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EE137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6CD60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5BC4A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94FDB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D4FE7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31DCB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EC292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F36F2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FBBE3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BC899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F812C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F4D50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9D2FA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39154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F1D3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4AE03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8953B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5E296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66AFD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7525D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7D6CCCC6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4D62CD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82611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D358F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07E81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60CD8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BA370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DCA4E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AE608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BAAAD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3799C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12FAD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2E405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66CD2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D8331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2C095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6F133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41F3B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2E695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8B6C7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CC1C5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68280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D42FA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35838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035B5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D3B9C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8BBE7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16E8F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F54B9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61A83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7FF17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5F633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43E06FC8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1F8CBC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AF6BB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C30E3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050E3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FE99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57E2D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A644E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ADE98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E4757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7B7AD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24B32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F963E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79E65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8565A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99994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9AEC7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6DCAB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06F80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6699D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295AE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91ECF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3BD84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E4156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14BC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94005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DCE8E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DF0E8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3E192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57D68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CD6EA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19F5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78507F3C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42D25B9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CEA6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89FE43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EC1FB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88A7D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35B84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EC221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E57897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5032C3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B850F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07ADD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A4BFDD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6141F3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2BD7C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00BDB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7BBF19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5EE7D8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F10112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C2BA79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78A7DF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CCEFD9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1A4FDD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76D13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43FA99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F1A974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FEBA4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3E2338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D9EFEF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D6A6CD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C9CD6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DACF53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7887203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32E2A1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109F06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B182A4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EDC922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4A0B59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A221B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F313F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509E1B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CE22F7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201732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26E594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4247E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CCC99A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5ECF44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4257FF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36818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13816B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589EE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D4737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5D44AA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1FF158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7A90A9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0C9F7A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4EDD5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8F350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F1BA7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8A285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3965C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0309B2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97A93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4260C4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3FBCDB6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2EC804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010B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16241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73A4D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87396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B0E1F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DA264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FC938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B421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7C7A7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73A6F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D902F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5357C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5C5BC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3957A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E384D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6C25A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ECCFE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EFD9A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7CEF1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ED645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2FBB7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37BE3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8912B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A0661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79C8F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1E82B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88A28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D01A4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8C7AE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53750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16CC3B3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B3A5DE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3246E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D7FFA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76EEA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AD44D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37E33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13DA3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A857A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36DD4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D30D0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A7E6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50974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C88DA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F034F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2C98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E9565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A17A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DA04B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F4BD6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13AE4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10BB2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E94C7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26738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29D74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34C09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CC6B9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4875C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DBC2F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D4406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B65C0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F6028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5F9EB5B8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4090AC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EEF43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1BDB3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B5A2C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325EF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713B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0AA2C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12903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33807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D46A6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0330C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73658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0C174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E61A6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905E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986A1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2A18C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05FEE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11F2D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9DD7A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68034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51B4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8CFF1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227EF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6D249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20A4E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63A7D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A75C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F49C7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229CC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E45BB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1FC9F77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6AE4FF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3FE90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DB103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0954E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0A529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0E772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FE751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DE4C8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2B46E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4B5CD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36616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4475F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6DE5E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1AE8E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66BA9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12162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E9302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E8714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4D897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9FF6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BB675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7748D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3360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0C4E1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1C1F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034A9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51EA2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90F62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40B05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BA59B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10A65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2226D830" w14:textId="77777777" w:rsidR="00254399" w:rsidRPr="0001725D" w:rsidRDefault="00254399" w:rsidP="0001725D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  <w:vAlign w:val="center"/>
          </w:tcPr>
          <w:p w14:paraId="47406202" w14:textId="77777777" w:rsidR="00495D4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BFCC5E4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B40632A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02929F5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63B84D3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4639759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BB2258B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C573B22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98467F0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7941AD6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D64381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1E89BCE" w14:textId="77777777" w:rsidR="00254399" w:rsidRDefault="00823A1F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6D0CAEDE" wp14:editId="1A9D619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2230</wp:posOffset>
                      </wp:positionV>
                      <wp:extent cx="410210" cy="1230630"/>
                      <wp:effectExtent l="0" t="0" r="0" b="1270"/>
                      <wp:wrapNone/>
                      <wp:docPr id="194" name="Gruppieren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Grafik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Grafik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Grafik 1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F42EF7" id="Gruppieren 194" o:spid="_x0000_s1026" style="position:absolute;margin-left:3.85pt;margin-top:4.9pt;width:32.3pt;height:96.9pt;z-index:25178009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">
                      <v:shape id="Grafik 195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">
                        <v:imagedata r:id="rId11" o:title=""/>
                      </v:shape>
                      <v:shape id="Grafik 196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">
                        <v:imagedata r:id="rId12" o:title=""/>
                      </v:shape>
                      <v:shape id="Grafik 197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63AE15E9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88B70F3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878E3F0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0CD1082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5FF060B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397C463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055F57E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CB788FC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80F1DD1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6F79CF0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44C7E00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58AA589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2FD42F2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8FE375F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B9F2249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2F31E37" w14:textId="77777777" w:rsidR="00254399" w:rsidRPr="007E11DA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3DAF9B3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2AA1A12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2B720C6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67105B3" w14:textId="77777777" w:rsidR="00495D4A" w:rsidRPr="00043B55" w:rsidRDefault="00823A1F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22B61A9A" wp14:editId="3F274EA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5620</wp:posOffset>
                      </wp:positionV>
                      <wp:extent cx="410210" cy="1230630"/>
                      <wp:effectExtent l="0" t="0" r="0" b="1270"/>
                      <wp:wrapNone/>
                      <wp:docPr id="273" name="Gruppieren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4" name="Grafik 2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" name="Grafik 2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" name="Grafik 2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16E54" id="Gruppieren 273" o:spid="_x0000_s1026" style="position:absolute;margin-left:3.45pt;margin-top:40.6pt;width:32.3pt;height:96.9pt;z-index:25182720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">
                      <v:shape id="Grafik 274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">
                        <v:imagedata r:id="rId11" o:title=""/>
                      </v:shape>
                      <v:shape id="Grafik 275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">
                        <v:imagedata r:id="rId12" o:title=""/>
                      </v:shape>
                      <v:shape id="Grafik 276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526E0F" w14:paraId="7BC44ED2" w14:textId="77777777" w:rsidTr="00D063FE">
        <w:trPr>
          <w:trHeight w:val="5198"/>
        </w:trPr>
        <w:tc>
          <w:tcPr>
            <w:tcW w:w="8613" w:type="dxa"/>
          </w:tcPr>
          <w:p w14:paraId="792041F5" w14:textId="20824F3D" w:rsidR="00526E0F" w:rsidRDefault="009B3C99" w:rsidP="00D063FE">
            <w:pPr>
              <w:tabs>
                <w:tab w:val="left" w:pos="598"/>
              </w:tabs>
              <w:spacing w:before="120"/>
              <w:ind w:firstLine="179"/>
              <w:rPr>
                <w:rFonts w:ascii="Comic Sans MS" w:hAnsi="Comic Sans MS"/>
                <w:sz w:val="24"/>
                <w:szCs w:val="24"/>
              </w:rPr>
            </w:pPr>
            <w:r w:rsidRPr="00D063FE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200314E" wp14:editId="3C706DBB">
                      <wp:simplePos x="0" y="0"/>
                      <wp:positionH relativeFrom="column">
                        <wp:posOffset>46634</wp:posOffset>
                      </wp:positionH>
                      <wp:positionV relativeFrom="paragraph">
                        <wp:posOffset>91440</wp:posOffset>
                      </wp:positionV>
                      <wp:extent cx="260350" cy="260350"/>
                      <wp:effectExtent l="0" t="0" r="19050" b="19050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19D0F" w14:textId="77777777" w:rsidR="009B3C99" w:rsidRDefault="009B3C99" w:rsidP="009B3C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00314E" id="Oval 235" o:spid="_x0000_s1043" style="position:absolute;left:0;text-align:left;margin-left:3.65pt;margin-top:7.2pt;width:20.5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" filled="f" strokecolor="black [3213]">
                      <v:textbox>
                        <w:txbxContent>
                          <w:p w14:paraId="52B19D0F" w14:textId="77777777" w:rsidR="009B3C99" w:rsidRDefault="009B3C99" w:rsidP="009B3C9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6E0F" w:rsidRPr="00D063FE">
              <w:rPr>
                <w:rFonts w:ascii="Comic Sans MS" w:hAnsi="Comic Sans MS"/>
                <w:sz w:val="28"/>
                <w:szCs w:val="28"/>
              </w:rPr>
              <w:t xml:space="preserve">5  </w:t>
            </w:r>
            <w:r w:rsidR="00CF33D4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8434CE" w:rsidRPr="00D063FE">
              <w:rPr>
                <w:rFonts w:ascii="Comic Sans MS" w:hAnsi="Comic Sans MS"/>
                <w:sz w:val="24"/>
                <w:szCs w:val="24"/>
                <w:lang w:val="bg-BG"/>
              </w:rPr>
              <w:t>Пресметни</w:t>
            </w:r>
            <w:r w:rsidR="00254399" w:rsidRPr="00D063FE">
              <w:rPr>
                <w:rFonts w:ascii="Comic Sans MS" w:hAnsi="Comic Sans MS"/>
                <w:sz w:val="24"/>
                <w:szCs w:val="24"/>
              </w:rPr>
              <w:t>.</w:t>
            </w:r>
            <w:r w:rsidR="00D063FE" w:rsidRPr="00D063F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063F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26E0F" w:rsidRPr="00D063FE">
              <w:rPr>
                <w:rFonts w:ascii="Comic Sans MS" w:hAnsi="Comic Sans MS"/>
                <w:sz w:val="24"/>
                <w:szCs w:val="24"/>
              </w:rPr>
              <w:t xml:space="preserve">Rechne </w:t>
            </w:r>
            <w:r w:rsidRPr="00D063FE">
              <w:rPr>
                <w:rFonts w:ascii="Comic Sans MS" w:hAnsi="Comic Sans MS"/>
                <w:sz w:val="24"/>
                <w:szCs w:val="24"/>
              </w:rPr>
              <w:t>aus.</w:t>
            </w:r>
          </w:p>
          <w:p w14:paraId="71A15EB9" w14:textId="77777777" w:rsidR="00D063FE" w:rsidRPr="00D063FE" w:rsidRDefault="00D063FE" w:rsidP="00D063FE">
            <w:pPr>
              <w:tabs>
                <w:tab w:val="left" w:pos="598"/>
              </w:tabs>
              <w:spacing w:before="120"/>
              <w:ind w:firstLine="179"/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AE796B" w:rsidRPr="00D063FE" w14:paraId="71155E91" w14:textId="77777777" w:rsidTr="00D063FE">
              <w:trPr>
                <w:trHeight w:val="454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5208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EAD3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F8C66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068A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9BAD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5F086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912C2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5A4A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C377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8C5E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A759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D9D2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3AFC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AC64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B3FCF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CCFB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787F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8CA1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FD4B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E304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CFD7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</w:tr>
            <w:tr w:rsidR="00AE796B" w:rsidRPr="00D063FE" w14:paraId="1FE84AE9" w14:textId="77777777" w:rsidTr="00D063FE">
              <w:trPr>
                <w:trHeight w:val="454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DD6E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AF6F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271370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216890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B50A9E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6532FA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618A04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F8BC8F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666C39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C256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65235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C838F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E9A7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8A4D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5D95B2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44B2D1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8CDE02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2DC3A6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B797BC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44FEBC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ED3A74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0</w:t>
                  </w:r>
                </w:p>
              </w:tc>
            </w:tr>
            <w:tr w:rsidR="00AE796B" w:rsidRPr="00D063FE" w14:paraId="443841D1" w14:textId="77777777" w:rsidTr="00AE796B">
              <w:trPr>
                <w:trHeight w:val="655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8D29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206E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4B0130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79777C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E9C35D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F88F2A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9929EE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EA69FA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F05F7B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CC58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43EE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D3F4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3752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0C0C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02F83C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F9E166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48EA76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5773A1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FBBB43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4BAFA9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9EDAB0" w14:textId="77777777" w:rsidR="00AE796B" w:rsidRPr="00D063FE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</w:tbl>
          <w:p w14:paraId="3D41CB63" w14:textId="77777777" w:rsidR="008B65D8" w:rsidRPr="00073B89" w:rsidRDefault="008B65D8" w:rsidP="008B65D8">
            <w:pPr>
              <w:tabs>
                <w:tab w:val="left" w:pos="598"/>
              </w:tabs>
              <w:spacing w:before="120"/>
              <w:rPr>
                <w:rFonts w:ascii="Comic Sans MS" w:hAnsi="Comic Sans MS"/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AE796B" w:rsidRPr="00D063FE" w14:paraId="391BC772" w14:textId="77777777" w:rsidTr="00D063FE">
              <w:trPr>
                <w:trHeight w:val="454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745A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5CF0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3E87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84A0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E830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928CA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C5CC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E99E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D2950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D6E0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E3008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88E1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282F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6412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EEDF0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0381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343E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1A31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8CAAD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438DF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9DAD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</w:tr>
            <w:tr w:rsidR="00AE796B" w:rsidRPr="00D063FE" w14:paraId="2ACE548A" w14:textId="77777777" w:rsidTr="00D063FE">
              <w:trPr>
                <w:trHeight w:val="454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32D5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0E17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3F53CF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7F02AA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962520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1B0FA6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3410AB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706742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21A0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4B803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3078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3C37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F4E7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238C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16A5C5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E276C5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F3354F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511E6C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08DF7C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729879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5040B0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063FE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</w:tr>
            <w:tr w:rsidR="00AE796B" w:rsidRPr="00D063FE" w14:paraId="48827C56" w14:textId="77777777" w:rsidTr="00AE796B">
              <w:trPr>
                <w:trHeight w:val="655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F93D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8177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365FB6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02ACC6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AAF1BC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088FEB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85DCF3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7A210F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1191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CEB3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9FF1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F9E24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B0C2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C8B0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06C2FB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72F61E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58BC0F" w14:textId="77777777" w:rsidR="00823A1F" w:rsidRPr="00D063FE" w:rsidRDefault="00823A1F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335927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EFEE81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9DB3B0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034532" w14:textId="77777777" w:rsidR="00AE796B" w:rsidRPr="00D063FE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</w:tbl>
          <w:p w14:paraId="77531EE1" w14:textId="77777777" w:rsidR="009B3C99" w:rsidRDefault="009B3C99" w:rsidP="00073B89">
            <w:pPr>
              <w:tabs>
                <w:tab w:val="left" w:pos="598"/>
              </w:tabs>
              <w:spacing w:before="120"/>
              <w:rPr>
                <w:noProof/>
                <w:sz w:val="10"/>
                <w:szCs w:val="10"/>
                <w:lang w:eastAsia="de-DE"/>
              </w:rPr>
            </w:pPr>
          </w:p>
          <w:p w14:paraId="5B2907F2" w14:textId="77777777" w:rsidR="00D063FE" w:rsidRPr="00D063FE" w:rsidRDefault="00D063FE" w:rsidP="00073B89">
            <w:pPr>
              <w:tabs>
                <w:tab w:val="left" w:pos="598"/>
              </w:tabs>
              <w:spacing w:before="120"/>
              <w:rPr>
                <w:noProof/>
                <w:sz w:val="24"/>
                <w:szCs w:val="24"/>
                <w:lang w:eastAsia="de-DE"/>
              </w:rPr>
            </w:pPr>
          </w:p>
          <w:p w14:paraId="60C436D7" w14:textId="77777777" w:rsidR="00D063FE" w:rsidRPr="00D063FE" w:rsidRDefault="00D063FE" w:rsidP="00073B89">
            <w:pPr>
              <w:tabs>
                <w:tab w:val="left" w:pos="598"/>
              </w:tabs>
              <w:spacing w:before="120"/>
              <w:rPr>
                <w:noProof/>
                <w:sz w:val="24"/>
                <w:szCs w:val="24"/>
                <w:lang w:eastAsia="de-DE"/>
              </w:rPr>
            </w:pPr>
          </w:p>
          <w:p w14:paraId="50E8BBBE" w14:textId="77777777" w:rsidR="00D063FE" w:rsidRPr="00526E0F" w:rsidRDefault="00D063FE" w:rsidP="00073B89">
            <w:pPr>
              <w:tabs>
                <w:tab w:val="left" w:pos="598"/>
              </w:tabs>
              <w:spacing w:before="120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0B775353" w14:textId="77777777" w:rsidR="00526E0F" w:rsidRPr="007E11DA" w:rsidRDefault="00823A1F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402E6418" wp14:editId="4EC2B94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894205</wp:posOffset>
                      </wp:positionV>
                      <wp:extent cx="410210" cy="1230630"/>
                      <wp:effectExtent l="0" t="0" r="0" b="1270"/>
                      <wp:wrapNone/>
                      <wp:docPr id="277" name="Gruppieren 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8" name="Grafik 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" name="Grafik 2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" name="Grafik 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AF647C" id="Gruppieren 277" o:spid="_x0000_s1026" style="position:absolute;margin-left:.55pt;margin-top:149.15pt;width:32.3pt;height:96.9pt;z-index:251829248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">
                      <v:shape id="Grafik 278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">
                        <v:imagedata r:id="rId11" o:title=""/>
                      </v:shape>
                      <v:shape id="Grafik 279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">
                        <v:imagedata r:id="rId12" o:title=""/>
                      </v:shape>
                      <v:shape id="Grafik 280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">
                        <v:imagedata r:id="rId13" o:title=""/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1F4B6484" wp14:editId="2A5BCF8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9705</wp:posOffset>
                      </wp:positionV>
                      <wp:extent cx="410210" cy="1230630"/>
                      <wp:effectExtent l="0" t="0" r="0" b="1270"/>
                      <wp:wrapNone/>
                      <wp:docPr id="236" name="Gruppieren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Grafik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Grafik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Grafik 2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73251C" id="Gruppieren 236" o:spid="_x0000_s1026" style="position:absolute;margin-left:1.9pt;margin-top:14.15pt;width:32.3pt;height:96.9pt;z-index:25181593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">
                      <v:shape id="Grafik 237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">
                        <v:imagedata r:id="rId11" o:title=""/>
                      </v:shape>
                      <v:shape id="Grafik 238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">
                        <v:imagedata r:id="rId12" o:title=""/>
                      </v:shape>
                      <v:shape id="Grafik 239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B55E02" w14:paraId="3B3AB871" w14:textId="77777777" w:rsidTr="00D063FE">
        <w:trPr>
          <w:trHeight w:val="119"/>
        </w:trPr>
        <w:tc>
          <w:tcPr>
            <w:tcW w:w="8613" w:type="dxa"/>
          </w:tcPr>
          <w:p w14:paraId="3510CCEB" w14:textId="3FFDB62B" w:rsidR="00B55E02" w:rsidRPr="0086305F" w:rsidRDefault="00B55E02" w:rsidP="0086305F">
            <w:pPr>
              <w:tabs>
                <w:tab w:val="left" w:pos="168"/>
                <w:tab w:val="left" w:pos="598"/>
              </w:tabs>
              <w:spacing w:before="120"/>
              <w:ind w:firstLine="168"/>
              <w:rPr>
                <w:rFonts w:ascii="Comic Sans MS" w:hAnsi="Comic Sans MS"/>
                <w:sz w:val="32"/>
                <w:szCs w:val="32"/>
              </w:rPr>
            </w:pPr>
            <w:r w:rsidRPr="00D063FE">
              <w:rPr>
                <w:noProof/>
                <w:sz w:val="8"/>
                <w:szCs w:val="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F346081" wp14:editId="37670A2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2622</wp:posOffset>
                      </wp:positionV>
                      <wp:extent cx="260350" cy="260350"/>
                      <wp:effectExtent l="0" t="0" r="19050" b="19050"/>
                      <wp:wrapNone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E66E1" w14:textId="77777777" w:rsidR="00B55E02" w:rsidRDefault="00B55E02" w:rsidP="000A7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346081" id="Oval 240" o:spid="_x0000_s1044" style="position:absolute;left:0;text-align:left;margin-left:4.7pt;margin-top:8.1pt;width:20.5pt;height:2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" filled="f" strokecolor="black [3213]">
                      <v:textbox>
                        <w:txbxContent>
                          <w:p w14:paraId="610E66E1" w14:textId="77777777" w:rsidR="00B55E02" w:rsidRDefault="00B55E02" w:rsidP="000A72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6305F" w:rsidRPr="00D063FE">
              <w:rPr>
                <w:rFonts w:ascii="Comic Sans MS" w:hAnsi="Comic Sans MS"/>
                <w:sz w:val="28"/>
                <w:szCs w:val="28"/>
              </w:rPr>
              <w:t xml:space="preserve">6  </w:t>
            </w:r>
            <w:r w:rsidR="0086305F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8434CE" w:rsidRPr="00D063FE">
              <w:rPr>
                <w:rFonts w:ascii="Comic Sans MS" w:hAnsi="Comic Sans MS"/>
                <w:sz w:val="24"/>
                <w:szCs w:val="24"/>
                <w:lang w:val="bg-BG"/>
              </w:rPr>
              <w:t>Пресметни</w:t>
            </w:r>
            <w:r w:rsidRPr="00D063FE">
              <w:rPr>
                <w:rFonts w:ascii="Comic Sans MS" w:hAnsi="Comic Sans MS"/>
                <w:sz w:val="24"/>
                <w:szCs w:val="24"/>
              </w:rPr>
              <w:t>.</w:t>
            </w:r>
            <w:r w:rsidR="00D063FE" w:rsidRPr="00D063FE">
              <w:rPr>
                <w:rFonts w:ascii="Comic Sans MS" w:hAnsi="Comic Sans MS"/>
                <w:sz w:val="24"/>
                <w:szCs w:val="24"/>
              </w:rPr>
              <w:t xml:space="preserve">  Rechne aus.</w:t>
            </w:r>
          </w:p>
          <w:p w14:paraId="62BAC3D7" w14:textId="77777777" w:rsidR="00B55E02" w:rsidRPr="00D063FE" w:rsidRDefault="00B55E02" w:rsidP="00D063FE">
            <w:pPr>
              <w:tabs>
                <w:tab w:val="left" w:pos="598"/>
              </w:tabs>
              <w:spacing w:before="120"/>
              <w:ind w:left="598"/>
              <w:rPr>
                <w:rFonts w:ascii="Comic Sans MS" w:hAnsi="Comic Sans MS"/>
                <w:sz w:val="32"/>
                <w:szCs w:val="32"/>
              </w:rPr>
            </w:pPr>
            <w:r w:rsidRPr="00D063FE">
              <w:rPr>
                <w:rFonts w:ascii="Comic Sans MS" w:hAnsi="Comic Sans MS"/>
                <w:sz w:val="16"/>
                <w:szCs w:val="16"/>
              </w:rPr>
              <w:br/>
            </w:r>
            <w:r w:rsidRPr="00D063FE">
              <w:rPr>
                <w:rFonts w:ascii="Comic Sans MS" w:hAnsi="Comic Sans MS"/>
                <w:sz w:val="28"/>
                <w:szCs w:val="28"/>
              </w:rPr>
              <w:t>21</w:t>
            </w:r>
            <w:r w:rsidR="005B1355" w:rsidRPr="00D063FE">
              <w:rPr>
                <w:rFonts w:ascii="Comic Sans MS" w:hAnsi="Comic Sans MS"/>
                <w:sz w:val="28"/>
                <w:szCs w:val="28"/>
              </w:rPr>
              <w:t>2</w:t>
            </w:r>
            <w:r w:rsidRPr="00D063F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06A95" w:rsidRPr="00D063FE">
              <w:rPr>
                <w:rFonts w:ascii="Comic Sans MS" w:hAnsi="Comic Sans MS"/>
                <w:sz w:val="28"/>
                <w:szCs w:val="28"/>
              </w:rPr>
              <w:t>•</w:t>
            </w:r>
            <w:r w:rsidRPr="00D063F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B1355" w:rsidRPr="00D063FE">
              <w:rPr>
                <w:rFonts w:ascii="Comic Sans MS" w:hAnsi="Comic Sans MS"/>
                <w:sz w:val="28"/>
                <w:szCs w:val="28"/>
              </w:rPr>
              <w:t>342</w:t>
            </w:r>
            <w:r w:rsidRPr="00D063FE">
              <w:rPr>
                <w:rFonts w:ascii="Comic Sans MS" w:hAnsi="Comic Sans MS"/>
                <w:sz w:val="28"/>
                <w:szCs w:val="28"/>
              </w:rPr>
              <w:t xml:space="preserve"> =                                </w:t>
            </w:r>
            <w:r w:rsidR="005B1355" w:rsidRPr="00D063FE">
              <w:rPr>
                <w:rFonts w:ascii="Comic Sans MS" w:hAnsi="Comic Sans MS"/>
                <w:sz w:val="28"/>
                <w:szCs w:val="28"/>
              </w:rPr>
              <w:t>382</w:t>
            </w:r>
            <w:r w:rsidR="00806A95" w:rsidRPr="00D063FE">
              <w:rPr>
                <w:rFonts w:ascii="Comic Sans MS" w:hAnsi="Comic Sans MS"/>
                <w:sz w:val="28"/>
                <w:szCs w:val="28"/>
              </w:rPr>
              <w:t xml:space="preserve"> • </w:t>
            </w:r>
            <w:r w:rsidR="005B1355" w:rsidRPr="00D063FE">
              <w:rPr>
                <w:rFonts w:ascii="Comic Sans MS" w:hAnsi="Comic Sans MS"/>
                <w:sz w:val="28"/>
                <w:szCs w:val="28"/>
              </w:rPr>
              <w:t>564</w:t>
            </w:r>
            <w:r w:rsidRPr="00D063FE">
              <w:rPr>
                <w:rFonts w:ascii="Comic Sans MS" w:hAnsi="Comic Sans MS"/>
                <w:sz w:val="28"/>
                <w:szCs w:val="28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55E02" w:rsidRPr="00526E0F" w14:paraId="093F459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1F7F39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10488B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11D95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CC55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EA50A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2571C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89FD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DAE25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29EBE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4C2E5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9AEA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34EF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D03A6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5E277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1BC4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4415C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034C6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97DE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30192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41F69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9DB74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8CF00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E09F6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4FCC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6D7F5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BA236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ED5C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375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9625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2A379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A327E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D807AD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B5D05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9A65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38C20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7759E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C1064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1B9CD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5C37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BF67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E3A27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DCB4D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11FDA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3E06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7EEF5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B1C3E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B4B40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6B653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1674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9262A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E068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06A4C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ED65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64DF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D466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6179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8CC3C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3EFDA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97075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01ED5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FC42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7D212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6E2B4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63EEA4C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4F5A82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3FD6E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2418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C857E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E1B6F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3652A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0E31A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94A59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A199B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924DE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C47E8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35C2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76659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23D9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560B7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02AFC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1ED7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34069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ECC67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876C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64A6B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5CC3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B48E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D5A70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75AF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E359E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FC928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8E84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83262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5B5D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2BD95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6681B51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6AF6F2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48FE1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47C1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D7E22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0C066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5D75A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776D4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A7D59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BA06D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A5C2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30B6A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DC0AF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9CBD6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1C04C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F0C5C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E10C1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996DD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171C9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B04D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9286A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43611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EFCB2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525CE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C214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90E14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1E3EF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61BCE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99C95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CD97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407A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A8524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62F38F0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2ECE9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D48B7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F644D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BAECC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1B5D6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D9EAB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0F3DB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BF3BE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6A872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D0BD4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F98D1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A70F8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0AF2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F69D4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FD3B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EF2DA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B871A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ED273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05C25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FC81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0AAB4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594DF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108C5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E3D0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D0E5D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0F038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06833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E4D1E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54C38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DD4E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17BE7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7B0E35C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4C32D0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A245F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6232C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43ACC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49158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CAD85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D98F3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5716A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0BF17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3A0C1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EE7CE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39E29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B6715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267F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F45A2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349D2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7CF5F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F4218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B6FF0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617D5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1334D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E031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E7D53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EB9E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38406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0B2A5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637E8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F8F84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5A68D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56CF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E1ACD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1A34FA51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80F3B2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5D356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D5F83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A073B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3A7C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C8E3B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D4126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D30B7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6B3BA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DC5FB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4FE3F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E94C5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2204F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243D8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597C2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FC8D4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C5B87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42598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70DDD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FB66A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9D337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CD05B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605BD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B07A0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467BD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08E4E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41716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A8DC0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0CECC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E5578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5BB4D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2CDE737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D73ABF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99524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F6AAD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04B84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1F0C4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27FE3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50D48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F5461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8F7F1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0C0DF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80B0F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11032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B4290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9683E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4EFBA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18FB2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66E31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2231A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D8E1F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62717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A7B1C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5D01E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1FD5F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610C2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1CD5D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447B7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4230D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589E6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C2417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556C5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29E26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24B1BC21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D014A7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93939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91331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62A8A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ED666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7DBBA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94144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DA231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80C74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68CE4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BF109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ECB95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90015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8F8D2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267C8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857C0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F3D89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C997C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CFEB6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87C1C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2137C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6569E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9D2A3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699BF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91CCC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695A3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B6AFB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80FC0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51FAA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0AA02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AFDCA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6F15C69A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18B0B6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40C72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251C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C2511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AD67A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6F118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00D61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220CF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584D0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90C61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0C161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B7E03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22A8B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AED6B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70BFD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7D6BC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9BCF9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778CB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5E903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D057E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C896A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49444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CE864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0159A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DA61F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ED474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D5378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BF243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DDD98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EDFD4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19AD2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263C18C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170FCA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9A671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70D86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2BEB5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EF904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7E54A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81426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DC95A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65D84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27B10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BF4D1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FCFBE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591F6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1621E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20A92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0673D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96F92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E195F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4369D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413F8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2E8AE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94E6D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679A4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971C3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2161B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AD675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625C9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8784A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F8873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68464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5DB6D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171D75DE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A8FF08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0C1A0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5053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AD474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93750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FDAD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FF12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827A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97DEC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4A851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E05C1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39693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8670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891D5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38AE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99169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04BBE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A9825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F9C29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A9C3F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CF345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17640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64BD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CE6A7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D773C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80B51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B0F8F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4D11D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B2890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407BA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D5B8B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0E70897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03F908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9769F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C854E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6D587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E898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2D5E9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928AC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E2D43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F3958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BD00B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D132B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926B5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2CEDE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AF96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1D4AF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D1CD6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C2DDC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C3464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6BFF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26D5E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E8B4C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6C9A3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656BA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E0A62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5261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800F6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DBD94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2A869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7A46D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FB92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2A32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7A415880" w14:textId="77777777" w:rsidR="00B55E02" w:rsidRDefault="00B55E02" w:rsidP="00B55E02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  <w:p w14:paraId="37ED29ED" w14:textId="76456623" w:rsidR="00B55E02" w:rsidRPr="00D063FE" w:rsidRDefault="00D063FE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B1355" w:rsidRPr="00D063FE">
              <w:rPr>
                <w:rFonts w:ascii="Comic Sans MS" w:hAnsi="Comic Sans MS"/>
                <w:sz w:val="28"/>
                <w:szCs w:val="28"/>
              </w:rPr>
              <w:t>2 092</w:t>
            </w:r>
            <w:r w:rsidR="00806A95" w:rsidRPr="00D063FE">
              <w:rPr>
                <w:rFonts w:ascii="Comic Sans MS" w:hAnsi="Comic Sans MS"/>
                <w:sz w:val="28"/>
                <w:szCs w:val="28"/>
              </w:rPr>
              <w:t xml:space="preserve"> :</w:t>
            </w:r>
            <w:r w:rsidR="00B55E02" w:rsidRPr="00D063F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E796B" w:rsidRPr="00D063FE">
              <w:rPr>
                <w:rFonts w:ascii="Comic Sans MS" w:hAnsi="Comic Sans MS"/>
                <w:sz w:val="28"/>
                <w:szCs w:val="28"/>
              </w:rPr>
              <w:t>4</w:t>
            </w:r>
            <w:r w:rsidR="00806A95" w:rsidRPr="00D063F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B55E02" w:rsidRPr="00D063FE">
              <w:rPr>
                <w:rFonts w:ascii="Comic Sans MS" w:hAnsi="Comic Sans MS"/>
                <w:sz w:val="28"/>
                <w:szCs w:val="28"/>
              </w:rPr>
              <w:t xml:space="preserve">=                              </w:t>
            </w:r>
            <w:r w:rsidR="005B1355" w:rsidRPr="00D063FE">
              <w:rPr>
                <w:rFonts w:ascii="Comic Sans MS" w:hAnsi="Comic Sans MS"/>
                <w:sz w:val="28"/>
                <w:szCs w:val="28"/>
              </w:rPr>
              <w:t xml:space="preserve">    8 000</w:t>
            </w:r>
            <w:r w:rsidR="00806A95" w:rsidRPr="00D063FE">
              <w:rPr>
                <w:rFonts w:ascii="Comic Sans MS" w:hAnsi="Comic Sans MS"/>
                <w:sz w:val="28"/>
                <w:szCs w:val="28"/>
              </w:rPr>
              <w:t xml:space="preserve"> : </w:t>
            </w:r>
            <w:r w:rsidR="00AE796B" w:rsidRPr="00D063FE">
              <w:rPr>
                <w:rFonts w:ascii="Comic Sans MS" w:hAnsi="Comic Sans MS"/>
                <w:sz w:val="28"/>
                <w:szCs w:val="28"/>
              </w:rPr>
              <w:t>25</w:t>
            </w:r>
            <w:r w:rsidR="00B55E02" w:rsidRPr="00D063FE">
              <w:rPr>
                <w:rFonts w:ascii="Comic Sans MS" w:hAnsi="Comic Sans MS"/>
                <w:sz w:val="28"/>
                <w:szCs w:val="28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55E02" w:rsidRPr="00526E0F" w14:paraId="1244DDE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06E33A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3EC05D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C5E9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A020E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1BE55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3ADC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2172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25EEC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463E9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DC92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FBA20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83836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546A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8840D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2B887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1EFE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1049E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EF741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455C0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E8C2C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85094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C209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FF57A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D2EC3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BC396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F29B8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4466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109CA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741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79F0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0D10A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143AC6A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7022E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BFC6B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3619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6D685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47A0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E712B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C6F4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ABC9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60F4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9871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3CEE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94A1F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1597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6315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36C21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C190C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DCE0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8F8C7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0D4E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9711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7EDC5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D6A4C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7C5D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1ED73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32A79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54A4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2DF4E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19310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7B0E6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E50B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EF0F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C72C9C0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DE3F97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E538C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C0AE4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EB585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A8435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2C3C9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1E555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BC993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4E85B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6C497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4B73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A79A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D1B9F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D7EC8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98FE6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64CB0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CE81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48D67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5799B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B02A3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4F5C3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9074B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DAF4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F08E5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9161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46A61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5FA2E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F9D8E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03E7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E22AF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96922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633A945C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AB298E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A09A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5BBB7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348AE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C2316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EE736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CDB30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5AA68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B37A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7D206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50675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98FA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DE2D4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7C1A5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0C61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0999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48341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023C8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D8E46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BF29B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AF692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62E9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A65F8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AC66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F1E5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011D5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CF132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1DBD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F1CE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99B7F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3299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33F103B1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95A863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DB719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A1EC5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F3FBA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0A106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243E5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78AAC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3C9B6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2211E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15F58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792CB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B6095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90BDF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D4C6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DDB1C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F8E5B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90BA6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4CBC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EDBFA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DDA4C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0875D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9C738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088FA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7CE24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02608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3D78C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502A0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68914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99452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FDC6A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BAA8F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06F59132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0276FB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F5DE8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67B8F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2FAB3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C8C58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4FD19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289B7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E12FF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FA342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AFAE1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B552E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39955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234AB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F6A1C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A931D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E9400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49EDE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37F0C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1D284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9E52A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4BEA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A226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99472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4AE1D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C6733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3F89E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9968D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589DE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ADB86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87FDF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26CF8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6179B78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5CFE26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2CC4C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861E2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405EF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871F0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BE943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496D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083CE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155BA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6A320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0EAD0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11E2D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38AD4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5C155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ACA72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95E54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8A9C2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95749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A57D7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CB578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E9EED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7BD62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D2F3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D3655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E3822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054AA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0D571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1C05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CD17B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14556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1C01B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46B97E21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582497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489C5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A28E1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321C6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78E55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03752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B3244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83850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93DB3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4F019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FCC17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95DFB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B5781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CD75D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2F286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2EC90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E396F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23839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7D2C8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22E32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7054F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78316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0BA2D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73FAC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69C11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20C2B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DA543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DCF61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D9371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23D87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34C01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3FBEDA9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528A10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B6C97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5A882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254DE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2A70A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31B46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E3A50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3F82F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90341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2C3C7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1770E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53FE9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5A3C6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CAE2B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68C7B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C2C8F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A5886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6D850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94E8D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B603C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CE56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B98C0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3D490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264CC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5C6EF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190F0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628CE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C58BC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8F70A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E0EAE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A0FAB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65AECA98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7D43E0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5C595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DC9E2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AAEF9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B656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0E88F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A9E17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3C969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69BCF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839D6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3A8FC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AA75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6974E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B79D5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1CB68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93264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30EF9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63BCA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4871B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3F2B4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6D479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60809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31E9A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DECDB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85E78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0FF2E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E7092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56C03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1997F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E6995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969A6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72019CC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D9F0D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CC168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8947E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995E3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C014E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EEF9A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EC285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D3DBE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73DD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FD8CD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12205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6EFDC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0A64C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C9FE7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32F3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A4A2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FA33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94E32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DA115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D9660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2C89A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A923A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C9BE0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8BA56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5617B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D9C95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0EB98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EF06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D0435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B3F70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195D6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0F8627B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58A6C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70FF4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FD468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8710F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A3AE5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64708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3D25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E0565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5CD67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9B85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5EECD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B057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275A6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C4063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2E91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9AF1B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3871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66D1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83F13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C89C0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16727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32025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91A06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C3312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40DB8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321B9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59320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E0AC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3DFE0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4825E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E28E9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1DA81F0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8AEECC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BF535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ECBC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F7D05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0140C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1DCB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1DB7C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20F86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E68BD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8EA9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FD959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60A51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A91D2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D0E9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AC7F6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A132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0D7C1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5EAFF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90506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69141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34E20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CF92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385EB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973A0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98D47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1B912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9B65C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9D0F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69DF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A0A4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C9900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84037EE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5BB6D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6CF05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4CA11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CD537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06C6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EF97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903FA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E7DA5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AF22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D22B2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CF3F8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C40FC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9D3B8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0075E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B878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FC9F4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76949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2F81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86311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16BD3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65A9B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2DB1C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0A956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13915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BAFA5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239A2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DC9D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8E97B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5E01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72E8F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5F4E0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52AE8ECF" w14:textId="77777777" w:rsidR="00B55E02" w:rsidRDefault="00B55E02" w:rsidP="00B55E02">
            <w:pPr>
              <w:tabs>
                <w:tab w:val="left" w:pos="598"/>
              </w:tabs>
              <w:spacing w:before="120"/>
              <w:ind w:firstLine="179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0DA98407" w14:textId="77777777" w:rsidR="00B55E02" w:rsidRDefault="00823A1F" w:rsidP="00B55E02">
            <w:pPr>
              <w:jc w:val="center"/>
              <w:rPr>
                <w:rFonts w:ascii="Comic Sans MS" w:hAnsi="Comic Sans MS"/>
                <w:noProof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06FC88F5" wp14:editId="211EC0E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89000</wp:posOffset>
                      </wp:positionV>
                      <wp:extent cx="410210" cy="1230630"/>
                      <wp:effectExtent l="0" t="0" r="0" b="1270"/>
                      <wp:wrapNone/>
                      <wp:docPr id="265" name="Gruppieren 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" name="Grafik 2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7" name="Grafik 2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8" name="Grafik 2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59A7A6" id="Gruppieren 265" o:spid="_x0000_s1026" style="position:absolute;margin-left:2.4pt;margin-top:70pt;width:32.3pt;height:96.9pt;z-index:251824128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">
                      <v:shape id="Grafik 266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">
                        <v:imagedata r:id="rId11" o:title=""/>
                      </v:shape>
                      <v:shape id="Grafik 267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">
                        <v:imagedata r:id="rId12" o:title=""/>
                      </v:shape>
                      <v:shape id="Grafik 268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">
                        <v:imagedata r:id="rId13" o:title=""/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33DA08C0" wp14:editId="4E8E6A2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910330</wp:posOffset>
                      </wp:positionV>
                      <wp:extent cx="410210" cy="1230630"/>
                      <wp:effectExtent l="0" t="0" r="0" b="1270"/>
                      <wp:wrapNone/>
                      <wp:docPr id="281" name="Gruppieren 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2" name="Grafik 2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" name="Grafik 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" name="Grafik 2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1753D" id="Gruppieren 281" o:spid="_x0000_s1026" style="position:absolute;margin-left:1.15pt;margin-top:307.9pt;width:32.3pt;height:96.9pt;z-index:25183129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">
                      <v:shape id="Grafik 282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">
                        <v:imagedata r:id="rId11" o:title=""/>
                      </v:shape>
                      <v:shape id="Grafik 283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">
                        <v:imagedata r:id="rId12" o:title=""/>
                      </v:shape>
                      <v:shape id="Grafik 284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</w:tbl>
    <w:p w14:paraId="56C28DDB" w14:textId="77777777" w:rsidR="00A2531A" w:rsidRPr="005E6340" w:rsidRDefault="00A2531A" w:rsidP="005E6340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A2531A" w:rsidRPr="005E6340" w:rsidSect="00860658">
      <w:headerReference w:type="default" r:id="rId17"/>
      <w:footerReference w:type="default" r:id="rId18"/>
      <w:pgSz w:w="11906" w:h="16838"/>
      <w:pgMar w:top="1964" w:right="1417" w:bottom="4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C9C4" w14:textId="77777777" w:rsidR="00F1507A" w:rsidRDefault="00F1507A" w:rsidP="009D2847">
      <w:pPr>
        <w:spacing w:after="0" w:line="240" w:lineRule="auto"/>
      </w:pPr>
      <w:r>
        <w:separator/>
      </w:r>
    </w:p>
  </w:endnote>
  <w:endnote w:type="continuationSeparator" w:id="0">
    <w:p w14:paraId="4AD5F862" w14:textId="77777777" w:rsidR="00F1507A" w:rsidRDefault="00F1507A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68F8" w14:textId="5196F32E" w:rsidR="00760627" w:rsidRPr="00C74B06" w:rsidRDefault="00347680" w:rsidP="00C74B06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FBFB10" wp14:editId="0400FFE6">
              <wp:simplePos x="0" y="0"/>
              <wp:positionH relativeFrom="page">
                <wp:posOffset>1685241</wp:posOffset>
              </wp:positionH>
              <wp:positionV relativeFrom="page">
                <wp:posOffset>10071735</wp:posOffset>
              </wp:positionV>
              <wp:extent cx="4320540" cy="336817"/>
              <wp:effectExtent l="0" t="0" r="10160" b="6350"/>
              <wp:wrapNone/>
              <wp:docPr id="6403894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20540" cy="336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AF86" w14:textId="77777777" w:rsidR="00347680" w:rsidRPr="00C9221A" w:rsidRDefault="00347680" w:rsidP="0034768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7271A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108FFF56" wp14:editId="7F433D63">
                                <wp:extent cx="231775" cy="246380"/>
                                <wp:effectExtent l="0" t="0" r="0" b="0"/>
                                <wp:docPr id="1659028898" name="Grafik 1659028898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FDCB1777-C096-4D4C-A08A-836713D1C77F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DCB1777-C096-4D4C-A08A-836713D1C77F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775" cy="246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6577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C9221A">
                            <w:rPr>
                              <w:rFonts w:ascii="Arial" w:hAnsi="Arial" w:cs="Arial"/>
                            </w:rPr>
                            <w:t>PIKAS (pikas.dzlm.de)</w:t>
                          </w:r>
                        </w:p>
                        <w:p w14:paraId="2F815B15" w14:textId="77777777" w:rsidR="00347680" w:rsidRPr="00EA649E" w:rsidRDefault="00347680" w:rsidP="00347680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BFB1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5" type="#_x0000_t202" style="position:absolute;left:0;text-align:left;margin-left:132.7pt;margin-top:793.05pt;width:340.2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" filled="f" stroked="f">
              <v:path arrowok="t"/>
              <v:textbox inset="0,0,0,0">
                <w:txbxContent>
                  <w:p w14:paraId="1253AF86" w14:textId="77777777" w:rsidR="00347680" w:rsidRPr="00C9221A" w:rsidRDefault="00347680" w:rsidP="00347680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B7271A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108FFF56" wp14:editId="7F433D63">
                          <wp:extent cx="231775" cy="246380"/>
                          <wp:effectExtent l="0" t="0" r="0" b="0"/>
                          <wp:docPr id="1659028898" name="Grafik 1659028898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DCB1777-C096-4D4C-A08A-836713D1C77F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4">
                                    <a:extLst>
                                      <a:ext uri="{FF2B5EF4-FFF2-40B4-BE49-F238E27FC236}">
                                        <a16:creationId xmlns:a16="http://schemas.microsoft.com/office/drawing/2014/main" id="{FDCB1777-C096-4D4C-A08A-836713D1C77F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77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65772">
                      <w:rPr>
                        <w:rFonts w:ascii="Arial" w:hAnsi="Arial" w:cs="Arial"/>
                      </w:rPr>
                      <w:t xml:space="preserve"> </w:t>
                    </w:r>
                    <w:r w:rsidRPr="00C9221A">
                      <w:rPr>
                        <w:rFonts w:ascii="Arial" w:hAnsi="Arial" w:cs="Arial"/>
                      </w:rPr>
                      <w:t>PIKAS (pikas.dzlm.de)</w:t>
                    </w:r>
                  </w:p>
                  <w:p w14:paraId="2F815B15" w14:textId="77777777" w:rsidR="00347680" w:rsidRPr="00EA649E" w:rsidRDefault="00347680" w:rsidP="00347680">
                    <w:pPr>
                      <w:spacing w:before="13"/>
                      <w:ind w:left="20"/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B119" w14:textId="77777777" w:rsidR="00F1507A" w:rsidRDefault="00F1507A" w:rsidP="009D2847">
      <w:pPr>
        <w:spacing w:after="0" w:line="240" w:lineRule="auto"/>
      </w:pPr>
      <w:r>
        <w:separator/>
      </w:r>
    </w:p>
  </w:footnote>
  <w:footnote w:type="continuationSeparator" w:id="0">
    <w:p w14:paraId="302DBEAB" w14:textId="77777777" w:rsidR="00F1507A" w:rsidRDefault="00F1507A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8910" w14:textId="1029C8CC" w:rsidR="006373B0" w:rsidRPr="00D063FE" w:rsidRDefault="00D063FE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28"/>
        <w:szCs w:val="28"/>
      </w:rPr>
    </w:pPr>
    <w:r w:rsidRPr="00D063FE">
      <w:rPr>
        <w:rFonts w:ascii="Comic Sans MS" w:hAnsi="Comic Sans MS"/>
        <w:b/>
        <w:bCs/>
        <w:sz w:val="28"/>
        <w:szCs w:val="28"/>
      </w:rPr>
      <w:t>Zahlraum 1 000 000</w:t>
    </w:r>
    <w:r w:rsidR="00C74B06" w:rsidRPr="00D063FE">
      <w:rPr>
        <w:rFonts w:ascii="Comic Sans MS" w:hAnsi="Comic Sans MS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153FEB65" wp14:editId="503639BD">
          <wp:simplePos x="0" y="0"/>
          <wp:positionH relativeFrom="column">
            <wp:posOffset>-520416</wp:posOffset>
          </wp:positionH>
          <wp:positionV relativeFrom="paragraph">
            <wp:posOffset>-157750</wp:posOffset>
          </wp:positionV>
          <wp:extent cx="849913" cy="904672"/>
          <wp:effectExtent l="0" t="0" r="1270" b="0"/>
          <wp:wrapNone/>
          <wp:docPr id="260" name="Grafik 260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86" cy="91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3FE">
      <w:rPr>
        <w:rFonts w:ascii="Comic Sans MS" w:hAnsi="Comic Sans MS"/>
        <w:sz w:val="28"/>
        <w:szCs w:val="28"/>
      </w:rPr>
      <w:t xml:space="preserve"> -</w:t>
    </w:r>
    <w:r w:rsidR="00122DB7" w:rsidRPr="00D063FE">
      <w:rPr>
        <w:rFonts w:ascii="Comic Sans MS" w:hAnsi="Comic Sans MS"/>
        <w:b/>
        <w:noProof/>
        <w:sz w:val="28"/>
        <w:szCs w:val="28"/>
        <w:lang w:eastAsia="de-DE"/>
      </w:rPr>
      <w:t xml:space="preserve"> </w:t>
    </w:r>
    <w:r w:rsidR="003C55C1" w:rsidRPr="00D063FE">
      <w:rPr>
        <w:rFonts w:ascii="Comic Sans MS" w:hAnsi="Comic Sans MS"/>
        <w:sz w:val="28"/>
        <w:szCs w:val="28"/>
      </w:rPr>
      <w:t>Das kann ich schon!</w:t>
    </w:r>
  </w:p>
  <w:p w14:paraId="5FFAEC00" w14:textId="498A4318" w:rsidR="003C55C1" w:rsidRPr="00D063FE" w:rsidRDefault="00D063FE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bCs/>
        <w:i/>
        <w:iCs/>
        <w:sz w:val="28"/>
        <w:szCs w:val="28"/>
      </w:rPr>
    </w:pPr>
    <w:r w:rsidRPr="00D063FE">
      <w:rPr>
        <w:rFonts w:ascii="Comic Sans MS" w:hAnsi="Comic Sans MS"/>
        <w:b/>
        <w:noProof/>
        <w:sz w:val="28"/>
        <w:szCs w:val="28"/>
        <w:lang w:val="bg-BG" w:eastAsia="de-DE"/>
      </w:rPr>
      <w:t>Числово пространство 1 000 000</w:t>
    </w:r>
    <w:r w:rsidRPr="00D063FE">
      <w:rPr>
        <w:rFonts w:ascii="Comic Sans MS" w:hAnsi="Comic Sans MS"/>
        <w:b/>
        <w:noProof/>
        <w:sz w:val="28"/>
        <w:szCs w:val="28"/>
        <w:lang w:eastAsia="de-DE"/>
      </w:rPr>
      <w:t xml:space="preserve"> </w:t>
    </w:r>
    <w:r w:rsidRPr="00D063FE">
      <w:rPr>
        <w:rFonts w:ascii="Comic Sans MS" w:hAnsi="Comic Sans MS"/>
        <w:bCs/>
        <w:noProof/>
        <w:sz w:val="28"/>
        <w:szCs w:val="28"/>
        <w:lang w:eastAsia="de-DE"/>
      </w:rPr>
      <w:t xml:space="preserve">- </w:t>
    </w:r>
    <w:r w:rsidRPr="00D063FE">
      <w:rPr>
        <w:rFonts w:ascii="Comic Sans MS" w:hAnsi="Comic Sans MS"/>
        <w:bCs/>
        <w:noProof/>
        <w:sz w:val="28"/>
        <w:szCs w:val="28"/>
        <w:lang w:val="bg-BG" w:eastAsia="de-DE"/>
      </w:rPr>
      <w:t>Вече го мога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26.75pt;height:38.75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87C06488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2F0C"/>
    <w:multiLevelType w:val="hybridMultilevel"/>
    <w:tmpl w:val="18E211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48A6"/>
    <w:multiLevelType w:val="hybridMultilevel"/>
    <w:tmpl w:val="E79A994C"/>
    <w:lvl w:ilvl="0" w:tplc="454C02F6">
      <w:start w:val="1"/>
      <w:numFmt w:val="decimal"/>
      <w:lvlText w:val="%1"/>
      <w:lvlJc w:val="left"/>
      <w:pPr>
        <w:ind w:left="720" w:hanging="4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340" w:hanging="360"/>
      </w:pPr>
    </w:lvl>
    <w:lvl w:ilvl="2" w:tplc="0407001B" w:tentative="1">
      <w:start w:val="1"/>
      <w:numFmt w:val="lowerRoman"/>
      <w:lvlText w:val="%3."/>
      <w:lvlJc w:val="right"/>
      <w:pPr>
        <w:ind w:left="2060" w:hanging="180"/>
      </w:pPr>
    </w:lvl>
    <w:lvl w:ilvl="3" w:tplc="0407000F" w:tentative="1">
      <w:start w:val="1"/>
      <w:numFmt w:val="decimal"/>
      <w:lvlText w:val="%4."/>
      <w:lvlJc w:val="left"/>
      <w:pPr>
        <w:ind w:left="2780" w:hanging="360"/>
      </w:pPr>
    </w:lvl>
    <w:lvl w:ilvl="4" w:tplc="04070019" w:tentative="1">
      <w:start w:val="1"/>
      <w:numFmt w:val="lowerLetter"/>
      <w:lvlText w:val="%5."/>
      <w:lvlJc w:val="left"/>
      <w:pPr>
        <w:ind w:left="3500" w:hanging="360"/>
      </w:pPr>
    </w:lvl>
    <w:lvl w:ilvl="5" w:tplc="0407001B" w:tentative="1">
      <w:start w:val="1"/>
      <w:numFmt w:val="lowerRoman"/>
      <w:lvlText w:val="%6."/>
      <w:lvlJc w:val="right"/>
      <w:pPr>
        <w:ind w:left="4220" w:hanging="180"/>
      </w:pPr>
    </w:lvl>
    <w:lvl w:ilvl="6" w:tplc="0407000F" w:tentative="1">
      <w:start w:val="1"/>
      <w:numFmt w:val="decimal"/>
      <w:lvlText w:val="%7."/>
      <w:lvlJc w:val="left"/>
      <w:pPr>
        <w:ind w:left="4940" w:hanging="360"/>
      </w:pPr>
    </w:lvl>
    <w:lvl w:ilvl="7" w:tplc="04070019" w:tentative="1">
      <w:start w:val="1"/>
      <w:numFmt w:val="lowerLetter"/>
      <w:lvlText w:val="%8."/>
      <w:lvlJc w:val="left"/>
      <w:pPr>
        <w:ind w:left="5660" w:hanging="360"/>
      </w:pPr>
    </w:lvl>
    <w:lvl w:ilvl="8" w:tplc="0407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B1E83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20F57"/>
    <w:multiLevelType w:val="hybridMultilevel"/>
    <w:tmpl w:val="015EB5C2"/>
    <w:lvl w:ilvl="0" w:tplc="C382F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016F8"/>
    <w:multiLevelType w:val="hybridMultilevel"/>
    <w:tmpl w:val="87C06488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673556">
    <w:abstractNumId w:val="14"/>
  </w:num>
  <w:num w:numId="2" w16cid:durableId="11806004">
    <w:abstractNumId w:val="4"/>
  </w:num>
  <w:num w:numId="3" w16cid:durableId="1650131461">
    <w:abstractNumId w:val="1"/>
  </w:num>
  <w:num w:numId="4" w16cid:durableId="1548948612">
    <w:abstractNumId w:val="0"/>
  </w:num>
  <w:num w:numId="5" w16cid:durableId="1694770104">
    <w:abstractNumId w:val="20"/>
  </w:num>
  <w:num w:numId="6" w16cid:durableId="291516501">
    <w:abstractNumId w:val="16"/>
  </w:num>
  <w:num w:numId="7" w16cid:durableId="999819273">
    <w:abstractNumId w:val="13"/>
  </w:num>
  <w:num w:numId="8" w16cid:durableId="406343783">
    <w:abstractNumId w:val="15"/>
  </w:num>
  <w:num w:numId="9" w16cid:durableId="1605067532">
    <w:abstractNumId w:val="7"/>
  </w:num>
  <w:num w:numId="10" w16cid:durableId="877277852">
    <w:abstractNumId w:val="9"/>
  </w:num>
  <w:num w:numId="11" w16cid:durableId="738867559">
    <w:abstractNumId w:val="10"/>
  </w:num>
  <w:num w:numId="12" w16cid:durableId="1795714735">
    <w:abstractNumId w:val="17"/>
  </w:num>
  <w:num w:numId="13" w16cid:durableId="243493616">
    <w:abstractNumId w:val="2"/>
  </w:num>
  <w:num w:numId="14" w16cid:durableId="273292748">
    <w:abstractNumId w:val="8"/>
  </w:num>
  <w:num w:numId="15" w16cid:durableId="676005170">
    <w:abstractNumId w:val="11"/>
  </w:num>
  <w:num w:numId="16" w16cid:durableId="799493919">
    <w:abstractNumId w:val="3"/>
  </w:num>
  <w:num w:numId="17" w16cid:durableId="2085911887">
    <w:abstractNumId w:val="12"/>
  </w:num>
  <w:num w:numId="18" w16cid:durableId="1951278592">
    <w:abstractNumId w:val="5"/>
  </w:num>
  <w:num w:numId="19" w16cid:durableId="1492407271">
    <w:abstractNumId w:val="19"/>
  </w:num>
  <w:num w:numId="20" w16cid:durableId="2031567134">
    <w:abstractNumId w:val="18"/>
  </w:num>
  <w:num w:numId="21" w16cid:durableId="1949388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847"/>
    <w:rsid w:val="00000F67"/>
    <w:rsid w:val="0000557A"/>
    <w:rsid w:val="0001725D"/>
    <w:rsid w:val="00037538"/>
    <w:rsid w:val="00043B55"/>
    <w:rsid w:val="000476F5"/>
    <w:rsid w:val="00053A08"/>
    <w:rsid w:val="00073B89"/>
    <w:rsid w:val="000768C9"/>
    <w:rsid w:val="000A46C0"/>
    <w:rsid w:val="000A4A99"/>
    <w:rsid w:val="000A7253"/>
    <w:rsid w:val="000B7B28"/>
    <w:rsid w:val="000C5BA6"/>
    <w:rsid w:val="000E43DF"/>
    <w:rsid w:val="00103EF1"/>
    <w:rsid w:val="00112AE5"/>
    <w:rsid w:val="0011333F"/>
    <w:rsid w:val="00122DB7"/>
    <w:rsid w:val="00141EF9"/>
    <w:rsid w:val="001438C3"/>
    <w:rsid w:val="00157727"/>
    <w:rsid w:val="00162C2B"/>
    <w:rsid w:val="00194ABE"/>
    <w:rsid w:val="001A1F58"/>
    <w:rsid w:val="001B0210"/>
    <w:rsid w:val="001D7008"/>
    <w:rsid w:val="001E7DFC"/>
    <w:rsid w:val="0020198F"/>
    <w:rsid w:val="002240DA"/>
    <w:rsid w:val="002378A3"/>
    <w:rsid w:val="00242DDC"/>
    <w:rsid w:val="00245BE5"/>
    <w:rsid w:val="00246060"/>
    <w:rsid w:val="00254399"/>
    <w:rsid w:val="0026343D"/>
    <w:rsid w:val="00273C6F"/>
    <w:rsid w:val="00293465"/>
    <w:rsid w:val="002B4FCD"/>
    <w:rsid w:val="002C2196"/>
    <w:rsid w:val="002C4439"/>
    <w:rsid w:val="002E76ED"/>
    <w:rsid w:val="003060BD"/>
    <w:rsid w:val="003109CE"/>
    <w:rsid w:val="00316812"/>
    <w:rsid w:val="0031706D"/>
    <w:rsid w:val="00347680"/>
    <w:rsid w:val="00353F49"/>
    <w:rsid w:val="00362FCE"/>
    <w:rsid w:val="00365FC4"/>
    <w:rsid w:val="00373BE5"/>
    <w:rsid w:val="00386A8C"/>
    <w:rsid w:val="003872E6"/>
    <w:rsid w:val="00391916"/>
    <w:rsid w:val="003A0A7F"/>
    <w:rsid w:val="003A50EC"/>
    <w:rsid w:val="003A6138"/>
    <w:rsid w:val="003B3BB7"/>
    <w:rsid w:val="003C50D0"/>
    <w:rsid w:val="003C55C1"/>
    <w:rsid w:val="003D4908"/>
    <w:rsid w:val="003E6761"/>
    <w:rsid w:val="003F7F6A"/>
    <w:rsid w:val="0040462D"/>
    <w:rsid w:val="00435AFD"/>
    <w:rsid w:val="00470F12"/>
    <w:rsid w:val="00480042"/>
    <w:rsid w:val="00484FB8"/>
    <w:rsid w:val="004876ED"/>
    <w:rsid w:val="00487F8B"/>
    <w:rsid w:val="00495D4A"/>
    <w:rsid w:val="004B5A24"/>
    <w:rsid w:val="004D101A"/>
    <w:rsid w:val="004E3162"/>
    <w:rsid w:val="0051186E"/>
    <w:rsid w:val="005206EB"/>
    <w:rsid w:val="00526E0F"/>
    <w:rsid w:val="005369FA"/>
    <w:rsid w:val="00540F30"/>
    <w:rsid w:val="00544956"/>
    <w:rsid w:val="00577CD9"/>
    <w:rsid w:val="00590F29"/>
    <w:rsid w:val="0059467B"/>
    <w:rsid w:val="005A1A4E"/>
    <w:rsid w:val="005A1C40"/>
    <w:rsid w:val="005A58A3"/>
    <w:rsid w:val="005B0DE9"/>
    <w:rsid w:val="005B1355"/>
    <w:rsid w:val="005E6340"/>
    <w:rsid w:val="00617C0A"/>
    <w:rsid w:val="006229D6"/>
    <w:rsid w:val="006249CC"/>
    <w:rsid w:val="00627AC1"/>
    <w:rsid w:val="006373B0"/>
    <w:rsid w:val="0064244D"/>
    <w:rsid w:val="006518F5"/>
    <w:rsid w:val="00657F01"/>
    <w:rsid w:val="00672EDA"/>
    <w:rsid w:val="00682CE9"/>
    <w:rsid w:val="00697B2B"/>
    <w:rsid w:val="006B392D"/>
    <w:rsid w:val="006B3DAC"/>
    <w:rsid w:val="006B4320"/>
    <w:rsid w:val="006C01F5"/>
    <w:rsid w:val="006C4D42"/>
    <w:rsid w:val="006D7CC8"/>
    <w:rsid w:val="007013C5"/>
    <w:rsid w:val="00725F63"/>
    <w:rsid w:val="00734CAC"/>
    <w:rsid w:val="0074447E"/>
    <w:rsid w:val="007550A2"/>
    <w:rsid w:val="00760627"/>
    <w:rsid w:val="00762984"/>
    <w:rsid w:val="0076488B"/>
    <w:rsid w:val="00765F3F"/>
    <w:rsid w:val="00792D8A"/>
    <w:rsid w:val="007A0725"/>
    <w:rsid w:val="007B61A7"/>
    <w:rsid w:val="007C12BA"/>
    <w:rsid w:val="007C4FFD"/>
    <w:rsid w:val="007E3857"/>
    <w:rsid w:val="007E51C9"/>
    <w:rsid w:val="0080441E"/>
    <w:rsid w:val="00804A97"/>
    <w:rsid w:val="00806A95"/>
    <w:rsid w:val="0081359E"/>
    <w:rsid w:val="00820A33"/>
    <w:rsid w:val="00823A1F"/>
    <w:rsid w:val="008332B6"/>
    <w:rsid w:val="008434CE"/>
    <w:rsid w:val="00860658"/>
    <w:rsid w:val="0086305F"/>
    <w:rsid w:val="00881713"/>
    <w:rsid w:val="0089234F"/>
    <w:rsid w:val="00897118"/>
    <w:rsid w:val="00897A50"/>
    <w:rsid w:val="008B65D8"/>
    <w:rsid w:val="008D0D9E"/>
    <w:rsid w:val="008E2717"/>
    <w:rsid w:val="008E541F"/>
    <w:rsid w:val="009407C9"/>
    <w:rsid w:val="0094088F"/>
    <w:rsid w:val="00966B2B"/>
    <w:rsid w:val="0098163E"/>
    <w:rsid w:val="0099697E"/>
    <w:rsid w:val="009A5AB0"/>
    <w:rsid w:val="009B3C99"/>
    <w:rsid w:val="009B462A"/>
    <w:rsid w:val="009D1D42"/>
    <w:rsid w:val="009D1FF0"/>
    <w:rsid w:val="009D2847"/>
    <w:rsid w:val="009D4FC5"/>
    <w:rsid w:val="00A068C9"/>
    <w:rsid w:val="00A11C1D"/>
    <w:rsid w:val="00A2531A"/>
    <w:rsid w:val="00A35BB9"/>
    <w:rsid w:val="00A45156"/>
    <w:rsid w:val="00A63B1D"/>
    <w:rsid w:val="00A86401"/>
    <w:rsid w:val="00AB050A"/>
    <w:rsid w:val="00AD55A3"/>
    <w:rsid w:val="00AD6B4E"/>
    <w:rsid w:val="00AE1DFC"/>
    <w:rsid w:val="00AE76BF"/>
    <w:rsid w:val="00AE796B"/>
    <w:rsid w:val="00AF47C2"/>
    <w:rsid w:val="00B041E1"/>
    <w:rsid w:val="00B15E66"/>
    <w:rsid w:val="00B269DD"/>
    <w:rsid w:val="00B4436F"/>
    <w:rsid w:val="00B466E8"/>
    <w:rsid w:val="00B4725D"/>
    <w:rsid w:val="00B55E02"/>
    <w:rsid w:val="00B63FD4"/>
    <w:rsid w:val="00B654FE"/>
    <w:rsid w:val="00B80378"/>
    <w:rsid w:val="00BA5D2B"/>
    <w:rsid w:val="00BA6EA8"/>
    <w:rsid w:val="00BB13AD"/>
    <w:rsid w:val="00C100CD"/>
    <w:rsid w:val="00C1515C"/>
    <w:rsid w:val="00C17F2F"/>
    <w:rsid w:val="00C2472A"/>
    <w:rsid w:val="00C34712"/>
    <w:rsid w:val="00C642D8"/>
    <w:rsid w:val="00C74B06"/>
    <w:rsid w:val="00C935B0"/>
    <w:rsid w:val="00CA57AF"/>
    <w:rsid w:val="00CC5A85"/>
    <w:rsid w:val="00CE04B7"/>
    <w:rsid w:val="00CE54FB"/>
    <w:rsid w:val="00CE69ED"/>
    <w:rsid w:val="00CF33D4"/>
    <w:rsid w:val="00D02060"/>
    <w:rsid w:val="00D063FE"/>
    <w:rsid w:val="00D10C01"/>
    <w:rsid w:val="00D27D3C"/>
    <w:rsid w:val="00D51CA2"/>
    <w:rsid w:val="00D55B48"/>
    <w:rsid w:val="00D64D71"/>
    <w:rsid w:val="00D67A5A"/>
    <w:rsid w:val="00D93EC0"/>
    <w:rsid w:val="00DA0CCE"/>
    <w:rsid w:val="00DA6D66"/>
    <w:rsid w:val="00DD1295"/>
    <w:rsid w:val="00DD4CC1"/>
    <w:rsid w:val="00DE5194"/>
    <w:rsid w:val="00DF0871"/>
    <w:rsid w:val="00DF2B46"/>
    <w:rsid w:val="00E10D80"/>
    <w:rsid w:val="00E30E4A"/>
    <w:rsid w:val="00E33869"/>
    <w:rsid w:val="00E43287"/>
    <w:rsid w:val="00E55769"/>
    <w:rsid w:val="00E6323A"/>
    <w:rsid w:val="00E66C97"/>
    <w:rsid w:val="00E91055"/>
    <w:rsid w:val="00EA2D34"/>
    <w:rsid w:val="00EC4717"/>
    <w:rsid w:val="00ED0E59"/>
    <w:rsid w:val="00ED6307"/>
    <w:rsid w:val="00F04F6A"/>
    <w:rsid w:val="00F073E7"/>
    <w:rsid w:val="00F1507A"/>
    <w:rsid w:val="00F22ACF"/>
    <w:rsid w:val="00F40893"/>
    <w:rsid w:val="00F43815"/>
    <w:rsid w:val="00F61B55"/>
    <w:rsid w:val="00F77238"/>
    <w:rsid w:val="00F77FB6"/>
    <w:rsid w:val="00F80C4A"/>
    <w:rsid w:val="00F9168C"/>
    <w:rsid w:val="00FD2D73"/>
    <w:rsid w:val="00FD53D9"/>
    <w:rsid w:val="00FE1CF5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A0164"/>
  <w15:docId w15:val="{0E056B1D-0017-4129-9A9D-7B4ECD31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39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70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70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70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0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06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4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4F1F21-04B4-4EB9-9D1D-BDCB31B6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Katrin Gruhn</cp:lastModifiedBy>
  <cp:revision>4</cp:revision>
  <cp:lastPrinted>2023-07-02T09:06:00Z</cp:lastPrinted>
  <dcterms:created xsi:type="dcterms:W3CDTF">2023-07-02T09:06:00Z</dcterms:created>
  <dcterms:modified xsi:type="dcterms:W3CDTF">2023-07-12T12:49:00Z</dcterms:modified>
</cp:coreProperties>
</file>